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3D581" w14:textId="360811E3" w:rsidR="0082470D" w:rsidRPr="000F64FE" w:rsidRDefault="00463F63">
      <w:pPr>
        <w:rPr>
          <w:rFonts w:cstheme="minorHAnsi"/>
        </w:rPr>
      </w:pPr>
      <w:r w:rsidRPr="000F64FE">
        <w:rPr>
          <w:rFonts w:cstheme="minorHAns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37E056E" wp14:editId="063B0322">
                <wp:simplePos x="0" y="0"/>
                <wp:positionH relativeFrom="column">
                  <wp:posOffset>3364865</wp:posOffset>
                </wp:positionH>
                <wp:positionV relativeFrom="margin">
                  <wp:posOffset>152920</wp:posOffset>
                </wp:positionV>
                <wp:extent cx="3657600" cy="1280160"/>
                <wp:effectExtent l="0" t="0" r="0" b="0"/>
                <wp:wrapSquare wrapText="bothSides"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E2421" w14:textId="7CA3620D" w:rsidR="007D1701" w:rsidRPr="004E4D6F" w:rsidRDefault="005B69C5" w:rsidP="001149B1">
                            <w:pPr>
                              <w:pStyle w:val="NewsletterHeading"/>
                              <w:rPr>
                                <w:rFonts w:ascii="Arial" w:hAnsi="Arial" w:cs="Arial"/>
                                <w:bCs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</w:rPr>
                                <w:id w:val="228783080"/>
                                <w:placeholder>
                                  <w:docPart w:val="C1FC5741C0E3416B99B30C208C4C4E76"/>
                                </w:placeholder>
                              </w:sdtPr>
                              <w:sdtEndPr/>
                              <w:sdtContent>
                                <w:r w:rsidR="006D345F" w:rsidRPr="004E4D6F">
                                  <w:rPr>
                                    <w:rFonts w:ascii="Arial" w:hAnsi="Arial" w:cs="Arial"/>
                                    <w:bCs/>
                                    <w:sz w:val="48"/>
                                    <w:szCs w:val="18"/>
                                  </w:rPr>
                                  <w:t xml:space="preserve">Issue Brief: </w:t>
                                </w:r>
                                <w:r w:rsidR="004C28A9" w:rsidRPr="004E4D6F">
                                  <w:rPr>
                                    <w:rFonts w:ascii="Arial" w:hAnsi="Arial" w:cs="Arial"/>
                                    <w:bCs/>
                                    <w:sz w:val="48"/>
                                    <w:szCs w:val="18"/>
                                  </w:rPr>
                                  <w:t>F</w:t>
                                </w:r>
                                <w:r w:rsidR="004E4D6F">
                                  <w:rPr>
                                    <w:rFonts w:ascii="Arial" w:hAnsi="Arial" w:cs="Arial"/>
                                    <w:bCs/>
                                    <w:sz w:val="48"/>
                                    <w:szCs w:val="18"/>
                                  </w:rPr>
                                  <w:t>OOD SECURIT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E056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64.95pt;margin-top:12.05pt;width:4in;height:10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wn7wEAAMkDAAAOAAAAZHJzL2Uyb0RvYy54bWysU1Fv0zAQfkfiP1h+p0lKKSNqOo1NQ0hj&#10;IG38gKvjNBaJz5zdJuXXc3a60rE3xIvlO58/f/fd59Xl2Hdir8kbtJUsZrkU2iqsjd1W8vvj7ZsL&#10;KXwAW0OHVlfyoL28XL9+tRpcqefYYldrEgxifTm4SrYhuDLLvGp1D36GTls+bJB6CBzSNqsJBkbv&#10;u2ye58tsQKododLec/ZmOpTrhN80WoWvTeN1EF0lmVtIK6V1E9dsvYJyS+Bao4404B9Y9GAsP3qC&#10;uoEAYkfmBVRvFKHHJswU9hk2jVE69cDdFPlf3Ty04HTqhcXx7iST/3+w6n7/jYSpeXZLKSz0PKNH&#10;PQbxEUdRLKI+g/Mllz04Lgwj57k29erdHaofXli8bsFu9RURDq2GmvkV8WZ2dnXC8RFkM3zBmt+B&#10;XcAENDbUR/FYDsHoPKfDaTaRi+Lk2+W798ucjxSfFfOLvFim6WVQPl135MMnjb2Im0oSDz/Bw/7O&#10;h0gHyqeS+JrFW9N1yQCdfZbgwphJ9CPjiXsYN+NRjg3WB26EcPIT+583LdIvKQb2UiX9zx2QlqL7&#10;bFmMD8ViEc13HtB5sDkPwCqGqmSQYtpeh8mwO0dm2/JLk/wWr1jAxqTWotITqyNv9kvq+OjtaMjz&#10;OFX9+YHr3wAAAP//AwBQSwMEFAAGAAgAAAAhAITHvJzdAAAACwEAAA8AAABkcnMvZG93bnJldi54&#10;bWxMj8tOwzAQRfdI/IM1SOyok4iQNo1ToSI+gILE1ondOKo9jmLnQb+e6QqWc+fozpnqsDrLZj2G&#10;3qOAdJMA09h61WMn4Ovz/WkLLESJSlqPWsCPDnCo7+8qWSq/4IeeT7FjVIKhlAJMjEPJeWiNdjJs&#10;/KCRdmc/OhlpHDuuRrlQubM8S5IX7mSPdMHIQR+Nbi+nyQlor9Pb9tg383ItvotmNTY/oxXi8WF9&#10;3QOLeo1/MNz0SR1qcmr8hCowKyDPdjtCBWTPKbAbkCY5JQ0lWV4Aryv+/4f6FwAA//8DAFBLAQIt&#10;ABQABgAIAAAAIQC2gziS/gAAAOEBAAATAAAAAAAAAAAAAAAAAAAAAABbQ29udGVudF9UeXBlc10u&#10;eG1sUEsBAi0AFAAGAAgAAAAhADj9If/WAAAAlAEAAAsAAAAAAAAAAAAAAAAALwEAAF9yZWxzLy5y&#10;ZWxzUEsBAi0AFAAGAAgAAAAhADxjPCfvAQAAyQMAAA4AAAAAAAAAAAAAAAAALgIAAGRycy9lMm9E&#10;b2MueG1sUEsBAi0AFAAGAAgAAAAhAITHvJzdAAAACwEAAA8AAAAAAAAAAAAAAAAASQQAAGRycy9k&#10;b3ducmV2LnhtbFBLBQYAAAAABAAEAPMAAABTBQAAAAA=&#10;" filled="f" stroked="f">
                <v:textbox inset=",7.2pt,,7.2pt">
                  <w:txbxContent>
                    <w:p w14:paraId="029E2421" w14:textId="7CA3620D" w:rsidR="007D1701" w:rsidRPr="004E4D6F" w:rsidRDefault="005B69C5" w:rsidP="001149B1">
                      <w:pPr>
                        <w:pStyle w:val="NewsletterHeading"/>
                        <w:rPr>
                          <w:rFonts w:ascii="Arial" w:hAnsi="Arial" w:cs="Arial"/>
                          <w:bCs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Cs/>
                          </w:rPr>
                          <w:id w:val="228783080"/>
                          <w:placeholder>
                            <w:docPart w:val="C1FC5741C0E3416B99B30C208C4C4E76"/>
                          </w:placeholder>
                        </w:sdtPr>
                        <w:sdtEndPr/>
                        <w:sdtContent>
                          <w:r w:rsidR="006D345F" w:rsidRPr="004E4D6F">
                            <w:rPr>
                              <w:rFonts w:ascii="Arial" w:hAnsi="Arial" w:cs="Arial"/>
                              <w:bCs/>
                              <w:sz w:val="48"/>
                              <w:szCs w:val="18"/>
                            </w:rPr>
                            <w:t xml:space="preserve">Issue Brief: </w:t>
                          </w:r>
                          <w:r w:rsidR="004C28A9" w:rsidRPr="004E4D6F">
                            <w:rPr>
                              <w:rFonts w:ascii="Arial" w:hAnsi="Arial" w:cs="Arial"/>
                              <w:bCs/>
                              <w:sz w:val="48"/>
                              <w:szCs w:val="18"/>
                            </w:rPr>
                            <w:t>F</w:t>
                          </w:r>
                          <w:r w:rsidR="004E4D6F">
                            <w:rPr>
                              <w:rFonts w:ascii="Arial" w:hAnsi="Arial" w:cs="Arial"/>
                              <w:bCs/>
                              <w:sz w:val="48"/>
                              <w:szCs w:val="18"/>
                            </w:rPr>
                            <w:t>OOD SECURITY</w:t>
                          </w:r>
                        </w:sdtContent>
                      </w:sdt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E72DBC" w:rsidRPr="000F64F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CFB244" wp14:editId="3994DD02">
                <wp:simplePos x="0" y="0"/>
                <wp:positionH relativeFrom="page">
                  <wp:posOffset>-177165</wp:posOffset>
                </wp:positionH>
                <wp:positionV relativeFrom="page">
                  <wp:posOffset>-111760</wp:posOffset>
                </wp:positionV>
                <wp:extent cx="8001000" cy="2595880"/>
                <wp:effectExtent l="3810" t="2540" r="0" b="1905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595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C9FC1D" w14:textId="595076B9" w:rsidR="0000112E" w:rsidRDefault="00F64396" w:rsidP="001149B1">
                            <w:pPr>
                              <w:pStyle w:val="Heading2"/>
                            </w:pPr>
                            <w:r w:rsidRPr="00F64396">
                              <w:rPr>
                                <w:noProof/>
                              </w:rPr>
                              <w:drawing>
                                <wp:inline distT="0" distB="0" distL="0" distR="0" wp14:anchorId="71F0BCDB" wp14:editId="54427E38">
                                  <wp:extent cx="3907490" cy="191960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9993" cy="1925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FB244" id="Rectangle 6" o:spid="_x0000_s1027" style="position:absolute;margin-left:-13.95pt;margin-top:-8.8pt;width:630pt;height:20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DoHQIAADcEAAAOAAAAZHJzL2Uyb0RvYy54bWysU8FuEzEQvSPxD5bvZJOoKekqm6pKVYRU&#10;oKLwAROvN2vh9Zixk93y9Yy9SQhwQ1wsz9h+8+bN8+p26Kw4aAoGXSVnk6kU2imsjdtV8uuXhzdL&#10;KUIEV4NFpyv5ooO8Xb9+tep9qefYoq01CQZxoex9JdsYfVkUQbW6gzBBrx0fNkgdRA5pV9QEPaN3&#10;tphPp9dFj1R7QqVD4Oz9eCjXGb9ptIqfmiboKGwlmVvMK+V1m9ZivYJyR+Bbo4404B9YdGAcFz1D&#10;3UMEsSfzF1RnFGHAJk4UdgU2jVE698DdzKZ/dPPcgte5FxYn+LNM4f/Bqo+HJxKm5tm9lcJBxzP6&#10;zKqB21ktrpM+vQ8lX3v2T5Q6DP4R1bcgHG5avqXviLBvNdTMapbuF789SEHgp2Lbf8Ca0WEfMUs1&#10;NNQlQBZBDHkiL+eJ6CEKxcnllFWZ8uAUn80XN4vlMs+sgPL03FOI7zR2Im0qSUw+w8PhMcREB8rT&#10;lUwfrakfjLU5SDbTG0viAGwQUEq7uMjP7b5jvmN+wRSOVuE0G2pMn5hksyaUXCxcFrAulXGYCo5c&#10;xozO1jwSPEk0Sh2H7TAO5CT+FusXFpBwdC//Nt60SD+k6Nm5lQzf90BaCvve8RBuZldXyeqXAV0G&#10;28sAnGKoSkYpxu0mjt9j78nsWq40y3o4vOPBNSZLmhiPrI7jZnfm5o8/Kdn/Ms63fv339U8AAAD/&#10;/wMAUEsDBBQABgAIAAAAIQB8TyCu4wAAAAwBAAAPAAAAZHJzL2Rvd25yZXYueG1sTI9RS8MwEMff&#10;Bb9DOMEX2dKksLnadIgwRIWBU9hr1pxNZ3OpTbZ1397sSd/uuB//+/3L5eg6dsQhtJ4UiGkGDKn2&#10;pqVGwefHanIPLERNRneeUMEZAyyr66tSF8af6B2Pm9iwFEKh0ApsjH3BeagtOh2mvkdKty8/OB3T&#10;OjTcDPqUwl3HZZbNuNMtpQ9W9/hksf7eHJyCdfPqzj97/7bKhb3bjvnW7V+elbq9GR8fgEUc4x8M&#10;F/2kDlVy2vkDmcA6BRM5XyQ0DWI+A3YhZC4FsJ2CfCEk8Krk/0tUvwAAAP//AwBQSwECLQAUAAYA&#10;CAAAACEAtoM4kv4AAADhAQAAEwAAAAAAAAAAAAAAAAAAAAAAW0NvbnRlbnRfVHlwZXNdLnhtbFBL&#10;AQItABQABgAIAAAAIQA4/SH/1gAAAJQBAAALAAAAAAAAAAAAAAAAAC8BAABfcmVscy8ucmVsc1BL&#10;AQItABQABgAIAAAAIQARrsDoHQIAADcEAAAOAAAAAAAAAAAAAAAAAC4CAABkcnMvZTJvRG9jLnht&#10;bFBLAQItABQABgAIAAAAIQB8TyCu4wAAAAwBAAAPAAAAAAAAAAAAAAAAAHcEAABkcnMvZG93bnJl&#10;di54bWxQSwUGAAAAAAQABADzAAAAhwUAAAAA&#10;" fillcolor="#205867 [1608]" stroked="f" strokecolor="#4a7ebb" strokeweight="1.5pt">
                <v:shadow opacity="22938f" offset="0"/>
                <v:textbox inset=",7.2pt,,7.2pt">
                  <w:txbxContent>
                    <w:p w14:paraId="23C9FC1D" w14:textId="595076B9" w:rsidR="0000112E" w:rsidRDefault="00F64396" w:rsidP="001149B1">
                      <w:pPr>
                        <w:pStyle w:val="Heading2"/>
                      </w:pPr>
                      <w:r w:rsidRPr="00F64396">
                        <w:rPr>
                          <w:noProof/>
                        </w:rPr>
                        <w:drawing>
                          <wp:inline distT="0" distB="0" distL="0" distR="0" wp14:anchorId="71F0BCDB" wp14:editId="54427E38">
                            <wp:extent cx="3907490" cy="191960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9993" cy="1925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402A7AF" w14:textId="77777777" w:rsidR="0082470D" w:rsidRPr="000F64FE" w:rsidRDefault="0082470D" w:rsidP="0082470D">
      <w:pPr>
        <w:rPr>
          <w:rFonts w:cstheme="minorHAnsi"/>
          <w:b/>
          <w:sz w:val="36"/>
        </w:rPr>
      </w:pPr>
    </w:p>
    <w:p w14:paraId="44E794AE" w14:textId="690A40C1" w:rsidR="0082470D" w:rsidRPr="000F64FE" w:rsidRDefault="0082470D" w:rsidP="0082470D">
      <w:pPr>
        <w:rPr>
          <w:rFonts w:cstheme="minorHAnsi"/>
          <w:b/>
          <w:sz w:val="36"/>
        </w:rPr>
      </w:pPr>
    </w:p>
    <w:p w14:paraId="033FA238" w14:textId="471C4AA7" w:rsidR="0082470D" w:rsidRPr="000F64FE" w:rsidRDefault="0082470D" w:rsidP="0082470D">
      <w:pPr>
        <w:rPr>
          <w:rFonts w:cstheme="minorHAnsi"/>
          <w:b/>
          <w:sz w:val="36"/>
        </w:rPr>
      </w:pPr>
    </w:p>
    <w:p w14:paraId="3B3EEB00" w14:textId="6EA2FDD0" w:rsidR="0082470D" w:rsidRPr="000F64FE" w:rsidRDefault="004E4D6F" w:rsidP="0082470D">
      <w:pPr>
        <w:rPr>
          <w:rFonts w:cstheme="minorHAnsi"/>
          <w:b/>
          <w:sz w:val="36"/>
        </w:rPr>
      </w:pPr>
      <w:r w:rsidRPr="000F64FE">
        <w:rPr>
          <w:rFonts w:cstheme="minorHAns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A317AB" wp14:editId="00BBBCDC">
                <wp:simplePos x="0" y="0"/>
                <wp:positionH relativeFrom="column">
                  <wp:posOffset>3412979</wp:posOffset>
                </wp:positionH>
                <wp:positionV relativeFrom="paragraph">
                  <wp:posOffset>111313</wp:posOffset>
                </wp:positionV>
                <wp:extent cx="3657600" cy="457200"/>
                <wp:effectExtent l="3810" t="63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olor w:val="auto"/>
                                <w:sz w:val="24"/>
                              </w:rPr>
                              <w:id w:val="228783089"/>
                              <w:placeholder>
                                <w:docPart w:val="C1FC5741C0E3416B99B30C208C4C4E76"/>
                              </w:placeholder>
                            </w:sdtPr>
                            <w:sdtEndPr>
                              <w:rPr>
                                <w:color w:val="FFFFFF" w:themeColor="background1"/>
                                <w:sz w:val="26"/>
                              </w:rPr>
                            </w:sdtEndPr>
                            <w:sdtContent>
                              <w:p w14:paraId="36EF7C7F" w14:textId="11367ABA" w:rsidR="0000112E" w:rsidRPr="004E4D6F" w:rsidRDefault="006D345F" w:rsidP="00821526">
                                <w:pPr>
                                  <w:pStyle w:val="NewsletterSubhead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4E4D6F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MarCo</w:t>
                                </w:r>
                                <w:r w:rsidRPr="004E4D6F">
                                  <w:rPr>
                                    <w:rFonts w:asciiTheme="majorHAnsi" w:hAnsiTheme="majorHAnsi" w:cstheme="majorHAnsi"/>
                                  </w:rPr>
                                  <w:t xml:space="preserve"> Policy Work Group</w:t>
                                </w:r>
                                <w:r w:rsidR="00D8780F" w:rsidRPr="004E4D6F">
                                  <w:rPr>
                                    <w:rFonts w:asciiTheme="majorHAnsi" w:hAnsiTheme="majorHAnsi" w:cstheme="majorHAnsi"/>
                                  </w:rPr>
                                  <w:t xml:space="preserve"> </w:t>
                                </w:r>
                                <w:r w:rsidR="00D1453D" w:rsidRPr="004E4D6F">
                                  <w:rPr>
                                    <w:rFonts w:asciiTheme="majorHAnsi" w:hAnsiTheme="majorHAnsi" w:cstheme="majorHAnsi"/>
                                  </w:rPr>
                                  <w:t>-</w:t>
                                </w:r>
                                <w:r w:rsidR="00D8780F" w:rsidRPr="004E4D6F">
                                  <w:rPr>
                                    <w:rFonts w:asciiTheme="majorHAnsi" w:hAnsiTheme="majorHAnsi" w:cstheme="majorHAnsi"/>
                                  </w:rPr>
                                  <w:t xml:space="preserve"> </w:t>
                                </w:r>
                                <w:r w:rsidR="00ED460F" w:rsidRPr="004E4D6F">
                                  <w:rPr>
                                    <w:rFonts w:asciiTheme="majorHAnsi" w:hAnsiTheme="majorHAnsi" w:cstheme="majorHAnsi"/>
                                  </w:rPr>
                                  <w:t>June</w:t>
                                </w:r>
                                <w:r w:rsidRPr="004E4D6F">
                                  <w:rPr>
                                    <w:rFonts w:asciiTheme="majorHAnsi" w:hAnsiTheme="majorHAnsi" w:cstheme="majorHAnsi"/>
                                  </w:rPr>
                                  <w:t xml:space="preserve"> 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317AB" id="Text Box 15" o:spid="_x0000_s1028" type="#_x0000_t202" style="position:absolute;margin-left:268.75pt;margin-top:8.75pt;width:4in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tO8AEAAM8DAAAOAAAAZHJzL2Uyb0RvYy54bWysU9tu2zAMfR+wfxD0vtjJknQz4hRdiw4D&#10;ugvQ7gMYWY6F2aJGKbGzrx8lJ1m6vg17EcSLDg8PqdX10LVir8kbtKWcTnIptFVYGbst5fen+zfv&#10;pPABbAUtWl3Kg/byev361ap3hZ5hg22lSTCI9UXvStmE4Ios86rRHfgJOm05WCN1ENikbVYR9Ize&#10;tdksz5dZj1Q5QqW9Z+/dGJTrhF/XWoWvde11EG0pmVtIJ6VzE89svYJiS+Aao4404B9YdGAsFz1D&#10;3UEAsSPzAqozitBjHSYKuwzr2iideuBupvlf3Tw24HTqhcXx7iyT/3+w6sv+GwlT8ewWUljoeEZP&#10;egjiAw6CXaxP73zBaY+OE8PAfs5NvXr3gOqHFxZvG7BbfUOEfaOhYn7T+DK7eDri+Aiy6T9jxXVg&#10;FzABDTV1UTyWQzA6z+lwnk3kotj5drm4WuYcUhybL654+KkEFKfXjnz4qLET8VJK4tkndNg/+BDZ&#10;QHFKicUs3pu2TfNv7TMHJ0ZPYh8Jj9TDsBmSULOTKBusDtwO4bhV/Av40iD9kqLnjSql/7kD0lK0&#10;nyxL8n46n8cVvDTo0thcGmAVQ5UySDFeb8O4tjtHZttwpXEIFm9YxtqkDqPeI6sjfd6a1Phxw+Na&#10;Xtop688/XP8GAAD//wMAUEsDBBQABgAIAAAAIQCCH3h/3AAAAAoBAAAPAAAAZHJzL2Rvd25yZXYu&#10;eG1sTI/NTsMwEITvSLyDtUjcqBOqkBDiVKiIB6BU4urE2zjCXkex80OfHucEp93VjGa/qQ6rNWzG&#10;0feOBKS7BBhS61RPnYDz5/tDAcwHSUoaRyjgBz0c6tubSpbKLfSB8yl0LIaQL6UAHcJQcu5bjVb6&#10;nRuQonZxo5UhnmPH1SiXGG4Nf0ySJ25lT/GDlgMeNbbfp8kKaK/TW3Hsm3m55l95s2qTXcgIcX+3&#10;vr4AC7iGPzNs+BEd6sjUuImUZ0ZAts+zaI3CNjdDmu7j1ggonjPgdcX/V6h/AQAA//8DAFBLAQIt&#10;ABQABgAIAAAAIQC2gziS/gAAAOEBAAATAAAAAAAAAAAAAAAAAAAAAABbQ29udGVudF9UeXBlc10u&#10;eG1sUEsBAi0AFAAGAAgAAAAhADj9If/WAAAAlAEAAAsAAAAAAAAAAAAAAAAALwEAAF9yZWxzLy5y&#10;ZWxzUEsBAi0AFAAGAAgAAAAhAKyKa07wAQAAzwMAAA4AAAAAAAAAAAAAAAAALgIAAGRycy9lMm9E&#10;b2MueG1sUEsBAi0AFAAGAAgAAAAhAIIfeH/cAAAACgEAAA8AAAAAAAAAAAAAAAAASgQAAGRycy9k&#10;b3ducmV2LnhtbFBLBQYAAAAABAAEAPMAAABTBQAAAAA=&#10;" filled="f" stroked="f">
                <v:textbox inset=",7.2pt,,7.2pt">
                  <w:txbxContent>
                    <w:sdt>
                      <w:sdtPr>
                        <w:rPr>
                          <w:rFonts w:asciiTheme="majorHAnsi" w:hAnsiTheme="majorHAnsi" w:cstheme="majorHAnsi"/>
                          <w:color w:val="auto"/>
                          <w:sz w:val="24"/>
                        </w:rPr>
                        <w:id w:val="228783089"/>
                        <w:placeholder>
                          <w:docPart w:val="C1FC5741C0E3416B99B30C208C4C4E76"/>
                        </w:placeholder>
                      </w:sdtPr>
                      <w:sdtEndPr>
                        <w:rPr>
                          <w:color w:val="FFFFFF" w:themeColor="background1"/>
                          <w:sz w:val="26"/>
                        </w:rPr>
                      </w:sdtEndPr>
                      <w:sdtContent>
                        <w:p w14:paraId="36EF7C7F" w14:textId="11367ABA" w:rsidR="0000112E" w:rsidRPr="004E4D6F" w:rsidRDefault="006D345F" w:rsidP="00821526">
                          <w:pPr>
                            <w:pStyle w:val="NewsletterSubhead"/>
                            <w:rPr>
                              <w:rFonts w:asciiTheme="majorHAnsi" w:hAnsiTheme="majorHAnsi" w:cstheme="majorHAnsi"/>
                            </w:rPr>
                          </w:pPr>
                          <w:r w:rsidRPr="004E4D6F">
                            <w:rPr>
                              <w:rFonts w:asciiTheme="majorHAnsi" w:hAnsiTheme="majorHAnsi" w:cstheme="majorHAnsi"/>
                              <w:sz w:val="24"/>
                            </w:rPr>
                            <w:t>MarCo</w:t>
                          </w:r>
                          <w:r w:rsidRPr="004E4D6F">
                            <w:rPr>
                              <w:rFonts w:asciiTheme="majorHAnsi" w:hAnsiTheme="majorHAnsi" w:cstheme="majorHAnsi"/>
                            </w:rPr>
                            <w:t xml:space="preserve"> Policy Work Group</w:t>
                          </w:r>
                          <w:r w:rsidR="00D8780F" w:rsidRPr="004E4D6F">
                            <w:rPr>
                              <w:rFonts w:asciiTheme="majorHAnsi" w:hAnsiTheme="majorHAnsi" w:cstheme="majorHAnsi"/>
                            </w:rPr>
                            <w:t xml:space="preserve"> </w:t>
                          </w:r>
                          <w:r w:rsidR="00D1453D" w:rsidRPr="004E4D6F">
                            <w:rPr>
                              <w:rFonts w:asciiTheme="majorHAnsi" w:hAnsiTheme="majorHAnsi" w:cstheme="majorHAnsi"/>
                            </w:rPr>
                            <w:t>-</w:t>
                          </w:r>
                          <w:r w:rsidR="00D8780F" w:rsidRPr="004E4D6F">
                            <w:rPr>
                              <w:rFonts w:asciiTheme="majorHAnsi" w:hAnsiTheme="majorHAnsi" w:cstheme="majorHAnsi"/>
                            </w:rPr>
                            <w:t xml:space="preserve"> </w:t>
                          </w:r>
                          <w:r w:rsidR="00ED460F" w:rsidRPr="004E4D6F">
                            <w:rPr>
                              <w:rFonts w:asciiTheme="majorHAnsi" w:hAnsiTheme="majorHAnsi" w:cstheme="majorHAnsi"/>
                            </w:rPr>
                            <w:t>June</w:t>
                          </w:r>
                          <w:r w:rsidRPr="004E4D6F">
                            <w:rPr>
                              <w:rFonts w:asciiTheme="majorHAnsi" w:hAnsiTheme="majorHAnsi" w:cstheme="majorHAnsi"/>
                            </w:rPr>
                            <w:t xml:space="preserve"> 2021</w:t>
                          </w:r>
                        </w:p>
                      </w:sdtContent>
                    </w:sdt>
                  </w:txbxContent>
                </v:textbox>
                <w10:wrap type="tight"/>
              </v:shape>
            </w:pict>
          </mc:Fallback>
        </mc:AlternateContent>
      </w:r>
      <w:r w:rsidR="00E72DBC" w:rsidRPr="000F64F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E0420" wp14:editId="0A13E73F">
                <wp:simplePos x="0" y="0"/>
                <wp:positionH relativeFrom="page">
                  <wp:posOffset>-177165</wp:posOffset>
                </wp:positionH>
                <wp:positionV relativeFrom="page">
                  <wp:posOffset>2328545</wp:posOffset>
                </wp:positionV>
                <wp:extent cx="8001000" cy="173990"/>
                <wp:effectExtent l="3810" t="4445" r="0" b="2540"/>
                <wp:wrapTight wrapText="bothSides">
                  <wp:wrapPolygon edited="0">
                    <wp:start x="-27" y="-631"/>
                    <wp:lineTo x="-27" y="20969"/>
                    <wp:lineTo x="21627" y="20969"/>
                    <wp:lineTo x="21627" y="-631"/>
                    <wp:lineTo x="-27" y="-631"/>
                  </wp:wrapPolygon>
                </wp:wrapTight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0A5B4" id="Rectangle 7" o:spid="_x0000_s1026" style="position:absolute;margin-left:-13.95pt;margin-top:183.35pt;width:630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AiFQIAACQEAAAOAAAAZHJzL2Uyb0RvYy54bWysU8FuEzEQvSPxD5bvZHdLaJpVNlWVqgip&#10;0IrCBzheb9bC9pixk034esbeJAS4IS6WZ2y/efPmeXG7t4btFAYNruHVpORMOQmtdpuGf/3y8OaG&#10;sxCFa4UBpxp+UIHfLl+/Wgy+VlfQg2kVMgJxoR58w/sYfV0UQfbKijABrxwddoBWRApxU7QoBkK3&#10;prgqy+tiAGw9glQhUPZ+POTLjN91SsanrgsqMtNw4hbzinldp7VYLkS9QeF7LY80xD+wsEI7KnqG&#10;uhdRsC3qv6CslggBujiRYAvoOi1V7oG6qco/unnphVe5FxIn+LNM4f/Byk+7Z2S6pdlNOXPC0ow+&#10;k2rCbYxis6TP4ENN1178M6YOg38E+S0wB6uebqk7RBh6JVpiVaX7xW8PUhDoKVsPH6EldLGNkKXa&#10;d2gTIInA9nkih/NE1D4yScmbklQpaXCSzqrZ2/k8j6wQ9em1xxDfK7AsbRqOxD2ji91jiImNqE9X&#10;Mnswun3QxuQguUytDLKdIH8IKZWL1/m52VqiO+Zn7xKF7BRKk5/G9IlJ9mpCycXCZQHjUhkHqeDI&#10;Zcyo7MwjwZNCo9JraA+kFsJoVfpatOkBf3A2kE0bHr5vBSrOzAdHis+r6TT5+jLAy2B9GQgnCarh&#10;kbNxu4rjX9h61JueKlW5ewd3NKVOZwETv5HVcbZkxdzq8dskr1/G+davz738CQAA//8DAFBLAwQU&#10;AAYACAAAACEAy2UTUeMAAAAMAQAADwAAAGRycy9kb3ducmV2LnhtbEyPwW7CMAyG75P2DpEn7QZp&#10;S1Wga4omENplYxrjwi00Xlqtcaom0LKnXzhtR9uffn9/sRpNyy7Yu8aSgHgaAUOqrGpICzh8bicL&#10;YM5LUrK1hAKu6GBV3t8VMld2oA+87L1mIYRcLgXU3nc5566q0Ug3tR1SuH3Z3kgfxl5z1cshhJuW&#10;J1GUcSMbCh9q2eG6xup7fzYC6Nq+HjHVa53u3t6Hn+3mxS02Qjw+jM9PwDyO/g+Gm35QhzI4neyZ&#10;lGOtgEkyXwZUwCzL5sBuRDJLYmCnsFqmMfCy4P9LlL8AAAD//wMAUEsBAi0AFAAGAAgAAAAhALaD&#10;OJL+AAAA4QEAABMAAAAAAAAAAAAAAAAAAAAAAFtDb250ZW50X1R5cGVzXS54bWxQSwECLQAUAAYA&#10;CAAAACEAOP0h/9YAAACUAQAACwAAAAAAAAAAAAAAAAAvAQAAX3JlbHMvLnJlbHNQSwECLQAUAAYA&#10;CAAAACEAUnuAIhUCAAAkBAAADgAAAAAAAAAAAAAAAAAuAgAAZHJzL2Uyb0RvYy54bWxQSwECLQAU&#10;AAYACAAAACEAy2UTUeMAAAAMAQAADwAAAAAAAAAAAAAAAABvBAAAZHJzL2Rvd25yZXYueG1sUEsF&#10;BgAAAAAEAAQA8wAAAH8FAAAAAA==&#10;" fillcolor="#e36c0a [2409]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</w:p>
    <w:p w14:paraId="77CA42BB" w14:textId="1618FA59" w:rsidR="0082470D" w:rsidRPr="004E4D6F" w:rsidRDefault="005B69C5" w:rsidP="007D1701">
      <w:pPr>
        <w:pStyle w:val="NewsletterHeadline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 w:val="0"/>
          </w:rPr>
          <w:id w:val="228783093"/>
          <w:placeholder>
            <w:docPart w:val="C1FC5741C0E3416B99B30C208C4C4E76"/>
          </w:placeholder>
        </w:sdtPr>
        <w:sdtEndPr/>
        <w:sdtContent>
          <w:r w:rsidR="00E72DBC" w:rsidRPr="004E4D6F">
            <w:rPr>
              <w:rFonts w:ascii="Arial" w:hAnsi="Arial" w:cs="Arial"/>
              <w:bCs/>
              <w:color w:val="000000" w:themeColor="text1"/>
            </w:rPr>
            <w:t>Introduction</w:t>
          </w:r>
        </w:sdtContent>
      </w:sdt>
    </w:p>
    <w:p w14:paraId="2ABBFAA0" w14:textId="77777777" w:rsidR="00760E4B" w:rsidRPr="004E4D6F" w:rsidRDefault="00760E4B" w:rsidP="003E564B">
      <w:pPr>
        <w:pStyle w:val="NewsletterBody"/>
        <w:rPr>
          <w:rFonts w:ascii="Arial" w:hAnsi="Arial" w:cs="Arial"/>
        </w:rPr>
        <w:sectPr w:rsidR="00760E4B" w:rsidRPr="004E4D6F" w:rsidSect="00760E4B">
          <w:footerReference w:type="default" r:id="rId12"/>
          <w:pgSz w:w="12240" w:h="15840"/>
          <w:pgMar w:top="1440" w:right="630" w:bottom="1440" w:left="720" w:header="720" w:footer="720" w:gutter="0"/>
          <w:cols w:space="720"/>
        </w:sectPr>
      </w:pPr>
    </w:p>
    <w:p w14:paraId="00049306" w14:textId="15BCD636" w:rsidR="005A3A1D" w:rsidRPr="004E4D6F" w:rsidRDefault="004C28A9" w:rsidP="005441AA">
      <w:pPr>
        <w:pStyle w:val="Heading3"/>
        <w:jc w:val="both"/>
        <w:rPr>
          <w:rFonts w:ascii="Arial" w:hAnsi="Arial" w:cs="Arial"/>
          <w:bCs/>
        </w:rPr>
      </w:pPr>
      <w:r w:rsidRPr="004E4D6F">
        <w:rPr>
          <w:rFonts w:ascii="Arial" w:hAnsi="Arial" w:cs="Arial"/>
          <w:bCs/>
        </w:rPr>
        <w:t>Food Security</w:t>
      </w:r>
    </w:p>
    <w:p w14:paraId="4701D1C8" w14:textId="77777777" w:rsidR="00D54311" w:rsidRPr="004E4D6F" w:rsidRDefault="00D54311" w:rsidP="005441AA">
      <w:pPr>
        <w:jc w:val="both"/>
        <w:rPr>
          <w:rFonts w:ascii="Arial" w:hAnsi="Arial" w:cs="Arial"/>
          <w:sz w:val="22"/>
          <w:szCs w:val="22"/>
        </w:rPr>
      </w:pPr>
    </w:p>
    <w:p w14:paraId="6924DCC6" w14:textId="1D46FA6C" w:rsidR="006C067A" w:rsidRPr="004E4D6F" w:rsidRDefault="004C28A9" w:rsidP="005441AA">
      <w:pPr>
        <w:jc w:val="both"/>
        <w:rPr>
          <w:rFonts w:ascii="Arial" w:hAnsi="Arial" w:cs="Arial"/>
          <w:sz w:val="22"/>
          <w:szCs w:val="22"/>
        </w:rPr>
      </w:pPr>
      <w:r w:rsidRPr="004E4D6F">
        <w:rPr>
          <w:rFonts w:ascii="Arial" w:hAnsi="Arial" w:cs="Arial"/>
          <w:sz w:val="22"/>
          <w:szCs w:val="22"/>
        </w:rPr>
        <w:t xml:space="preserve">Food security is defined as existing when all people, </w:t>
      </w:r>
      <w:proofErr w:type="gramStart"/>
      <w:r w:rsidRPr="004E4D6F">
        <w:rPr>
          <w:rFonts w:ascii="Arial" w:hAnsi="Arial" w:cs="Arial"/>
          <w:sz w:val="22"/>
          <w:szCs w:val="22"/>
        </w:rPr>
        <w:t>at all times</w:t>
      </w:r>
      <w:proofErr w:type="gramEnd"/>
      <w:r w:rsidRPr="004E4D6F">
        <w:rPr>
          <w:rFonts w:ascii="Arial" w:hAnsi="Arial" w:cs="Arial"/>
          <w:sz w:val="22"/>
          <w:szCs w:val="22"/>
        </w:rPr>
        <w:t xml:space="preserve">, have physical, social and economic access to sufficient, safe and nutritious food that meets their dietary needs and food preferences for an active and healthy life. </w:t>
      </w:r>
      <w:r w:rsidR="006C067A" w:rsidRPr="004E4D6F">
        <w:rPr>
          <w:rFonts w:ascii="Arial" w:hAnsi="Arial" w:cs="Arial"/>
          <w:sz w:val="22"/>
          <w:szCs w:val="22"/>
        </w:rPr>
        <w:t xml:space="preserve"> </w:t>
      </w:r>
    </w:p>
    <w:p w14:paraId="33FC0A1E" w14:textId="2EFACC43" w:rsidR="006C067A" w:rsidRPr="004E4D6F" w:rsidRDefault="006C067A" w:rsidP="005441AA">
      <w:pPr>
        <w:jc w:val="both"/>
        <w:rPr>
          <w:rFonts w:ascii="Arial" w:hAnsi="Arial" w:cs="Arial"/>
          <w:sz w:val="22"/>
          <w:szCs w:val="22"/>
        </w:rPr>
      </w:pPr>
    </w:p>
    <w:p w14:paraId="667AE2BB" w14:textId="385EB866" w:rsidR="004C28A9" w:rsidRPr="004E4D6F" w:rsidRDefault="004C28A9" w:rsidP="005441AA">
      <w:pPr>
        <w:jc w:val="both"/>
        <w:rPr>
          <w:rFonts w:ascii="Arial" w:hAnsi="Arial" w:cs="Arial"/>
          <w:sz w:val="22"/>
          <w:szCs w:val="22"/>
        </w:rPr>
      </w:pPr>
      <w:r w:rsidRPr="004E4D6F">
        <w:rPr>
          <w:rFonts w:ascii="Arial" w:hAnsi="Arial" w:cs="Arial"/>
          <w:sz w:val="22"/>
          <w:szCs w:val="22"/>
        </w:rPr>
        <w:t>There are four major components of food security:</w:t>
      </w:r>
    </w:p>
    <w:p w14:paraId="11A401CD" w14:textId="77777777" w:rsidR="004C28A9" w:rsidRPr="004E4D6F" w:rsidRDefault="004C28A9" w:rsidP="005441AA">
      <w:pPr>
        <w:jc w:val="both"/>
        <w:rPr>
          <w:rFonts w:ascii="Arial" w:hAnsi="Arial" w:cs="Arial"/>
          <w:sz w:val="22"/>
          <w:szCs w:val="22"/>
        </w:rPr>
      </w:pPr>
    </w:p>
    <w:p w14:paraId="0863A21F" w14:textId="52211C81" w:rsidR="00E86A1A" w:rsidRPr="004E4D6F" w:rsidRDefault="004C28A9" w:rsidP="005441A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4E4D6F">
        <w:rPr>
          <w:rFonts w:ascii="Arial" w:hAnsi="Arial" w:cs="Arial"/>
          <w:color w:val="000000" w:themeColor="text1"/>
        </w:rPr>
        <w:t xml:space="preserve">Food availability </w:t>
      </w:r>
      <w:r w:rsidRPr="004E4D6F">
        <w:rPr>
          <w:rFonts w:ascii="Arial" w:hAnsi="Arial" w:cs="Arial"/>
        </w:rPr>
        <w:t>– the “supply side” of food security, often determined by food production, stock levels, and net trade.</w:t>
      </w:r>
    </w:p>
    <w:p w14:paraId="5B4F614B" w14:textId="4F1A4C12" w:rsidR="004C28A9" w:rsidRPr="004E4D6F" w:rsidRDefault="004C28A9" w:rsidP="005441A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4E4D6F">
        <w:rPr>
          <w:rFonts w:ascii="Arial" w:hAnsi="Arial" w:cs="Arial"/>
          <w:color w:val="000000" w:themeColor="text1"/>
        </w:rPr>
        <w:t xml:space="preserve">Food access </w:t>
      </w:r>
      <w:r w:rsidRPr="004E4D6F">
        <w:rPr>
          <w:rFonts w:ascii="Arial" w:hAnsi="Arial" w:cs="Arial"/>
        </w:rPr>
        <w:t xml:space="preserve">– whether one </w:t>
      </w:r>
      <w:r w:rsidR="00333359" w:rsidRPr="004E4D6F">
        <w:rPr>
          <w:rFonts w:ascii="Arial" w:hAnsi="Arial" w:cs="Arial"/>
        </w:rPr>
        <w:t>h</w:t>
      </w:r>
      <w:r w:rsidRPr="004E4D6F">
        <w:rPr>
          <w:rFonts w:ascii="Arial" w:hAnsi="Arial" w:cs="Arial"/>
        </w:rPr>
        <w:t xml:space="preserve">as adequate </w:t>
      </w:r>
      <w:r w:rsidR="00333359" w:rsidRPr="004E4D6F">
        <w:rPr>
          <w:rFonts w:ascii="Arial" w:hAnsi="Arial" w:cs="Arial"/>
        </w:rPr>
        <w:t>resources to obtain food for and is often related to income, physical access</w:t>
      </w:r>
      <w:r w:rsidR="003A7C3A" w:rsidRPr="004E4D6F">
        <w:rPr>
          <w:rFonts w:ascii="Arial" w:hAnsi="Arial" w:cs="Arial"/>
        </w:rPr>
        <w:t xml:space="preserve"> </w:t>
      </w:r>
      <w:r w:rsidR="00333359" w:rsidRPr="004E4D6F">
        <w:rPr>
          <w:rFonts w:ascii="Arial" w:hAnsi="Arial" w:cs="Arial"/>
        </w:rPr>
        <w:t>to food</w:t>
      </w:r>
      <w:r w:rsidR="003A7C3A" w:rsidRPr="004E4D6F">
        <w:rPr>
          <w:rFonts w:ascii="Arial" w:hAnsi="Arial" w:cs="Arial"/>
        </w:rPr>
        <w:t>,</w:t>
      </w:r>
      <w:r w:rsidR="00333359" w:rsidRPr="004E4D6F">
        <w:rPr>
          <w:rFonts w:ascii="Arial" w:hAnsi="Arial" w:cs="Arial"/>
        </w:rPr>
        <w:t xml:space="preserve"> and </w:t>
      </w:r>
      <w:r w:rsidR="003A7C3A" w:rsidRPr="004E4D6F">
        <w:rPr>
          <w:rFonts w:ascii="Arial" w:hAnsi="Arial" w:cs="Arial"/>
        </w:rPr>
        <w:t xml:space="preserve">the </w:t>
      </w:r>
      <w:r w:rsidR="00333359" w:rsidRPr="004E4D6F">
        <w:rPr>
          <w:rFonts w:ascii="Arial" w:hAnsi="Arial" w:cs="Arial"/>
        </w:rPr>
        <w:t xml:space="preserve">cost of food. </w:t>
      </w:r>
    </w:p>
    <w:p w14:paraId="4F66329F" w14:textId="2E5D8D53" w:rsidR="00333359" w:rsidRPr="004E4D6F" w:rsidRDefault="00333359" w:rsidP="005441A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4E4D6F">
        <w:rPr>
          <w:rFonts w:ascii="Arial" w:hAnsi="Arial" w:cs="Arial"/>
          <w:color w:val="000000" w:themeColor="text1"/>
        </w:rPr>
        <w:t>Food utilization – if food being consumed by individuals promotes health and well-being.</w:t>
      </w:r>
    </w:p>
    <w:p w14:paraId="1E0A9228" w14:textId="0136B765" w:rsidR="00AF723A" w:rsidRPr="004E4D6F" w:rsidRDefault="00333359" w:rsidP="005441A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4E4D6F">
        <w:rPr>
          <w:rFonts w:ascii="Arial" w:hAnsi="Arial" w:cs="Arial"/>
          <w:color w:val="000000" w:themeColor="text1"/>
        </w:rPr>
        <w:t xml:space="preserve">Food stability </w:t>
      </w:r>
      <w:r w:rsidRPr="004E4D6F">
        <w:rPr>
          <w:rFonts w:ascii="Arial" w:hAnsi="Arial" w:cs="Arial"/>
        </w:rPr>
        <w:t>– how consistent and adequate the other three components are.</w:t>
      </w:r>
    </w:p>
    <w:p w14:paraId="677E22F2" w14:textId="47C832EC" w:rsidR="00FC72E9" w:rsidRPr="004E4D6F" w:rsidRDefault="00FC72E9" w:rsidP="005441AA">
      <w:pPr>
        <w:keepNext/>
        <w:keepLines/>
        <w:spacing w:before="40"/>
        <w:jc w:val="both"/>
        <w:outlineLvl w:val="2"/>
        <w:rPr>
          <w:rFonts w:ascii="Arial" w:eastAsia="Times New Roman" w:hAnsi="Arial" w:cs="Arial"/>
          <w:b/>
          <w:bCs/>
          <w:color w:val="000000" w:themeColor="text1"/>
        </w:rPr>
      </w:pPr>
      <w:r w:rsidRPr="004E4D6F">
        <w:rPr>
          <w:rFonts w:ascii="Arial" w:eastAsia="Times New Roman" w:hAnsi="Arial" w:cs="Arial"/>
          <w:b/>
          <w:bCs/>
          <w:color w:val="000000" w:themeColor="text1"/>
        </w:rPr>
        <w:t xml:space="preserve">Maricopa County: Food Availability </w:t>
      </w:r>
    </w:p>
    <w:p w14:paraId="66567427" w14:textId="1DB2F601" w:rsidR="006E6277" w:rsidRPr="004E4D6F" w:rsidRDefault="006E6277" w:rsidP="005441AA">
      <w:pPr>
        <w:keepNext/>
        <w:keepLines/>
        <w:spacing w:before="40"/>
        <w:jc w:val="both"/>
        <w:outlineLvl w:val="2"/>
        <w:rPr>
          <w:rFonts w:ascii="Arial" w:eastAsia="Times New Roman" w:hAnsi="Arial" w:cs="Arial"/>
          <w:color w:val="1F3763"/>
        </w:rPr>
      </w:pPr>
    </w:p>
    <w:p w14:paraId="4840A59E" w14:textId="110CE14A" w:rsidR="00B034BD" w:rsidRPr="004E4D6F" w:rsidRDefault="006E6277" w:rsidP="005441AA">
      <w:pPr>
        <w:keepNext/>
        <w:keepLines/>
        <w:spacing w:before="40"/>
        <w:jc w:val="both"/>
        <w:outlineLvl w:val="2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Food availability is currently not a challenge in Maricopa County as evidenced by the copious amount of food surplus and waste. However, </w:t>
      </w:r>
      <w:r w:rsidR="00827BFF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food system planners </w:t>
      </w:r>
      <w:r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should </w:t>
      </w:r>
      <w:r w:rsidR="00B034BD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>plan cautiously to ensure that there is enough food in the future as they are faced with resource scarcity and infrastructure challenges.</w:t>
      </w:r>
    </w:p>
    <w:p w14:paraId="271B507F" w14:textId="5DEBDD38" w:rsidR="00F32A51" w:rsidRPr="004E4D6F" w:rsidRDefault="00F32A51" w:rsidP="005441AA">
      <w:pPr>
        <w:spacing w:after="160"/>
        <w:contextualSpacing/>
        <w:jc w:val="both"/>
        <w:rPr>
          <w:rFonts w:ascii="Arial" w:eastAsia="Calibri" w:hAnsi="Arial" w:cs="Arial"/>
          <w:color w:val="244061" w:themeColor="accent1" w:themeShade="80"/>
          <w:sz w:val="22"/>
          <w:szCs w:val="22"/>
        </w:rPr>
      </w:pPr>
    </w:p>
    <w:p w14:paraId="3C929951" w14:textId="61E00F63" w:rsidR="00F32A51" w:rsidRPr="004E4D6F" w:rsidRDefault="00001CFE" w:rsidP="005441AA">
      <w:pPr>
        <w:spacing w:after="160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D6F">
        <w:rPr>
          <w:rFonts w:ascii="Arial" w:eastAsia="Calibri" w:hAnsi="Arial" w:cs="Arial"/>
          <w:color w:val="000000" w:themeColor="text1"/>
          <w:sz w:val="22"/>
          <w:szCs w:val="22"/>
        </w:rPr>
        <w:t xml:space="preserve">Maricopa County is a national leader in several vegetable, </w:t>
      </w:r>
      <w:proofErr w:type="gramStart"/>
      <w:r w:rsidRPr="004E4D6F">
        <w:rPr>
          <w:rFonts w:ascii="Arial" w:eastAsia="Calibri" w:hAnsi="Arial" w:cs="Arial"/>
          <w:color w:val="000000" w:themeColor="text1"/>
          <w:sz w:val="22"/>
          <w:szCs w:val="22"/>
        </w:rPr>
        <w:t>fruit</w:t>
      </w:r>
      <w:proofErr w:type="gramEnd"/>
      <w:r w:rsidRPr="004E4D6F">
        <w:rPr>
          <w:rFonts w:ascii="Arial" w:eastAsia="Calibri" w:hAnsi="Arial" w:cs="Arial"/>
          <w:color w:val="000000" w:themeColor="text1"/>
          <w:sz w:val="22"/>
          <w:szCs w:val="22"/>
        </w:rPr>
        <w:t xml:space="preserve"> and forage crops. While it is unknown </w:t>
      </w:r>
      <w:r w:rsidR="00B034BD" w:rsidRPr="004E4D6F">
        <w:rPr>
          <w:rFonts w:ascii="Arial" w:eastAsia="Calibri" w:hAnsi="Arial" w:cs="Arial"/>
          <w:color w:val="000000" w:themeColor="text1"/>
          <w:sz w:val="22"/>
          <w:szCs w:val="22"/>
        </w:rPr>
        <w:t xml:space="preserve">what proportion of food consumed is grown locally, </w:t>
      </w:r>
      <w:r w:rsidR="006E6277" w:rsidRPr="004E4D6F">
        <w:rPr>
          <w:rFonts w:ascii="Arial" w:eastAsia="Calibri" w:hAnsi="Arial" w:cs="Arial"/>
          <w:color w:val="000000" w:themeColor="text1"/>
          <w:sz w:val="22"/>
          <w:szCs w:val="22"/>
        </w:rPr>
        <w:t>future production may be challenged by the increasing scarcity of resources such as land and water.</w:t>
      </w:r>
      <w:r w:rsidRPr="004E4D6F">
        <w:rPr>
          <w:rFonts w:ascii="Arial" w:eastAsia="Calibri" w:hAnsi="Arial" w:cs="Arial"/>
          <w:color w:val="000000" w:themeColor="text1"/>
          <w:sz w:val="22"/>
          <w:szCs w:val="22"/>
        </w:rPr>
        <w:t xml:space="preserve"> To compensate for these trends and harsh </w:t>
      </w:r>
      <w:r w:rsidRPr="004E4D6F">
        <w:rPr>
          <w:rFonts w:ascii="Arial" w:eastAsia="Calibri" w:hAnsi="Arial" w:cs="Arial"/>
          <w:color w:val="000000" w:themeColor="text1"/>
          <w:sz w:val="22"/>
          <w:szCs w:val="22"/>
        </w:rPr>
        <w:t xml:space="preserve">climatic conditions, the State of Arizona </w:t>
      </w:r>
      <w:r w:rsidR="00010C90" w:rsidRPr="004E4D6F">
        <w:rPr>
          <w:rFonts w:ascii="Arial" w:eastAsia="Calibri" w:hAnsi="Arial" w:cs="Arial"/>
          <w:color w:val="000000" w:themeColor="text1"/>
          <w:sz w:val="22"/>
          <w:szCs w:val="22"/>
        </w:rPr>
        <w:t>imports many agricultural products</w:t>
      </w:r>
      <w:r w:rsidR="00B034BD" w:rsidRPr="004E4D6F">
        <w:rPr>
          <w:rFonts w:ascii="Arial" w:eastAsia="Calibri" w:hAnsi="Arial" w:cs="Arial"/>
          <w:color w:val="000000" w:themeColor="text1"/>
          <w:sz w:val="22"/>
          <w:szCs w:val="22"/>
        </w:rPr>
        <w:t xml:space="preserve">. Because of </w:t>
      </w:r>
      <w:r w:rsidR="00010C90" w:rsidRPr="004E4D6F">
        <w:rPr>
          <w:rFonts w:ascii="Arial" w:eastAsia="Calibri" w:hAnsi="Arial" w:cs="Arial"/>
          <w:color w:val="000000" w:themeColor="text1"/>
          <w:sz w:val="22"/>
          <w:szCs w:val="22"/>
        </w:rPr>
        <w:t>proximity</w:t>
      </w:r>
      <w:r w:rsidR="00B034BD" w:rsidRPr="004E4D6F">
        <w:rPr>
          <w:rFonts w:ascii="Arial" w:eastAsia="Calibri" w:hAnsi="Arial" w:cs="Arial"/>
          <w:color w:val="000000" w:themeColor="text1"/>
          <w:sz w:val="22"/>
          <w:szCs w:val="22"/>
        </w:rPr>
        <w:t xml:space="preserve">, </w:t>
      </w:r>
      <w:r w:rsidR="00010C90" w:rsidRPr="004E4D6F">
        <w:rPr>
          <w:rFonts w:ascii="Arial" w:eastAsia="Calibri" w:hAnsi="Arial" w:cs="Arial"/>
          <w:color w:val="000000" w:themeColor="text1"/>
          <w:sz w:val="22"/>
          <w:szCs w:val="22"/>
        </w:rPr>
        <w:t xml:space="preserve">fruit and vegetable products </w:t>
      </w:r>
      <w:r w:rsidR="00DC4AA2" w:rsidRPr="004E4D6F">
        <w:rPr>
          <w:rFonts w:ascii="Arial" w:eastAsia="Calibri" w:hAnsi="Arial" w:cs="Arial"/>
          <w:color w:val="000000" w:themeColor="text1"/>
          <w:sz w:val="22"/>
          <w:szCs w:val="22"/>
        </w:rPr>
        <w:t xml:space="preserve">are imported </w:t>
      </w:r>
      <w:r w:rsidR="00010C90" w:rsidRPr="004E4D6F">
        <w:rPr>
          <w:rFonts w:ascii="Arial" w:eastAsia="Calibri" w:hAnsi="Arial" w:cs="Arial"/>
          <w:color w:val="000000" w:themeColor="text1"/>
          <w:sz w:val="22"/>
          <w:szCs w:val="22"/>
        </w:rPr>
        <w:t>from Mexico</w:t>
      </w:r>
      <w:r w:rsidR="00AB00BF" w:rsidRPr="004E4D6F">
        <w:rPr>
          <w:rFonts w:ascii="Arial" w:eastAsia="Calibri" w:hAnsi="Arial" w:cs="Arial"/>
          <w:color w:val="000000" w:themeColor="text1"/>
          <w:sz w:val="22"/>
          <w:szCs w:val="22"/>
        </w:rPr>
        <w:t xml:space="preserve"> and other South </w:t>
      </w:r>
      <w:r w:rsidR="00E67C97" w:rsidRPr="004E4D6F">
        <w:rPr>
          <w:rFonts w:ascii="Arial" w:eastAsia="Calibri" w:hAnsi="Arial" w:cs="Arial"/>
          <w:color w:val="000000" w:themeColor="text1"/>
          <w:sz w:val="22"/>
          <w:szCs w:val="22"/>
        </w:rPr>
        <w:t>American</w:t>
      </w:r>
      <w:r w:rsidR="00AB00BF" w:rsidRPr="004E4D6F">
        <w:rPr>
          <w:rFonts w:ascii="Arial" w:eastAsia="Calibri" w:hAnsi="Arial" w:cs="Arial"/>
          <w:color w:val="000000" w:themeColor="text1"/>
          <w:sz w:val="22"/>
          <w:szCs w:val="22"/>
        </w:rPr>
        <w:t xml:space="preserve"> countries</w:t>
      </w:r>
      <w:r w:rsidR="00010C90" w:rsidRPr="004E4D6F">
        <w:rPr>
          <w:rFonts w:ascii="Arial" w:eastAsia="Calibri" w:hAnsi="Arial" w:cs="Arial"/>
          <w:color w:val="000000" w:themeColor="text1"/>
          <w:sz w:val="22"/>
          <w:szCs w:val="22"/>
        </w:rPr>
        <w:t xml:space="preserve">.  </w:t>
      </w:r>
    </w:p>
    <w:p w14:paraId="36D9B721" w14:textId="75C1A4E1" w:rsidR="00010C90" w:rsidRPr="004E4D6F" w:rsidRDefault="00010C90" w:rsidP="005441AA">
      <w:pPr>
        <w:spacing w:after="160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4E7000E7" w14:textId="53674793" w:rsidR="001A1AB2" w:rsidRPr="004E4D6F" w:rsidRDefault="003B7914" w:rsidP="0033229C">
      <w:pPr>
        <w:spacing w:after="160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D6F">
        <w:rPr>
          <w:rFonts w:ascii="Arial" w:eastAsia="Calibri" w:hAnsi="Arial" w:cs="Arial"/>
          <w:color w:val="000000" w:themeColor="text1"/>
          <w:sz w:val="22"/>
          <w:szCs w:val="22"/>
        </w:rPr>
        <w:t xml:space="preserve">Food system </w:t>
      </w:r>
      <w:r w:rsidR="00E67C97" w:rsidRPr="004E4D6F">
        <w:rPr>
          <w:rFonts w:ascii="Arial" w:eastAsia="Calibri" w:hAnsi="Arial" w:cs="Arial"/>
          <w:color w:val="000000" w:themeColor="text1"/>
          <w:sz w:val="22"/>
          <w:szCs w:val="22"/>
        </w:rPr>
        <w:t>stakeholders</w:t>
      </w:r>
      <w:r w:rsidRPr="004E4D6F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6E2B34" w:rsidRPr="004E4D6F">
        <w:rPr>
          <w:rFonts w:ascii="Arial" w:eastAsia="Calibri" w:hAnsi="Arial" w:cs="Arial"/>
          <w:color w:val="000000" w:themeColor="text1"/>
          <w:sz w:val="22"/>
          <w:szCs w:val="22"/>
        </w:rPr>
        <w:t xml:space="preserve">in Maricopa County </w:t>
      </w:r>
      <w:r w:rsidRPr="004E4D6F">
        <w:rPr>
          <w:rFonts w:ascii="Arial" w:eastAsia="Calibri" w:hAnsi="Arial" w:cs="Arial"/>
          <w:color w:val="000000" w:themeColor="text1"/>
          <w:sz w:val="22"/>
          <w:szCs w:val="22"/>
        </w:rPr>
        <w:t xml:space="preserve">have expressed concern over the shortage of food processing facilities in the county as they are a crucial component of the agri-food system. </w:t>
      </w:r>
      <w:r w:rsidR="003C3736" w:rsidRPr="004E4D6F">
        <w:rPr>
          <w:rFonts w:ascii="Arial" w:eastAsia="Calibri" w:hAnsi="Arial" w:cs="Arial"/>
          <w:color w:val="000000" w:themeColor="text1"/>
          <w:sz w:val="22"/>
          <w:szCs w:val="22"/>
        </w:rPr>
        <w:t>Generally, as the number of producers decrease, so do processing facilities</w:t>
      </w:r>
      <w:r w:rsidR="00573687" w:rsidRPr="004E4D6F">
        <w:rPr>
          <w:rFonts w:ascii="Arial" w:eastAsia="Calibri" w:hAnsi="Arial" w:cs="Arial"/>
          <w:color w:val="000000" w:themeColor="text1"/>
          <w:sz w:val="22"/>
          <w:szCs w:val="22"/>
        </w:rPr>
        <w:t xml:space="preserve">, i.e., elimination of citrus </w:t>
      </w:r>
      <w:r w:rsidR="009F73DA" w:rsidRPr="004E4D6F">
        <w:rPr>
          <w:rFonts w:ascii="Arial" w:eastAsia="Calibri" w:hAnsi="Arial" w:cs="Arial"/>
          <w:color w:val="000000" w:themeColor="text1"/>
          <w:sz w:val="22"/>
          <w:szCs w:val="22"/>
        </w:rPr>
        <w:t xml:space="preserve">processing sheds as citrus groves have </w:t>
      </w:r>
      <w:r w:rsidR="00390C9F" w:rsidRPr="004E4D6F">
        <w:rPr>
          <w:rFonts w:ascii="Arial" w:eastAsia="Calibri" w:hAnsi="Arial" w:cs="Arial"/>
          <w:color w:val="000000" w:themeColor="text1"/>
          <w:sz w:val="22"/>
          <w:szCs w:val="22"/>
        </w:rPr>
        <w:t>transitioned to urban development</w:t>
      </w:r>
      <w:r w:rsidR="003C3736" w:rsidRPr="004E4D6F">
        <w:rPr>
          <w:rFonts w:ascii="Arial" w:eastAsia="Calibri" w:hAnsi="Arial" w:cs="Arial"/>
          <w:color w:val="000000" w:themeColor="text1"/>
          <w:sz w:val="22"/>
          <w:szCs w:val="22"/>
        </w:rPr>
        <w:t>. This phenomena makes it difficult for smaller farms to sustain themselves.</w:t>
      </w:r>
    </w:p>
    <w:p w14:paraId="4CE28092" w14:textId="77777777" w:rsidR="001A1AB2" w:rsidRPr="004E4D6F" w:rsidRDefault="001A1AB2" w:rsidP="001A1AB2">
      <w:pPr>
        <w:spacing w:after="160"/>
        <w:contextualSpacing/>
        <w:jc w:val="center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094AE106" w14:textId="2C416B3F" w:rsidR="001A1AB2" w:rsidRPr="004E4D6F" w:rsidRDefault="00FC72E9" w:rsidP="001A1AB2">
      <w:pPr>
        <w:spacing w:after="160"/>
        <w:contextualSpacing/>
        <w:jc w:val="both"/>
        <w:rPr>
          <w:rFonts w:ascii="Arial" w:eastAsia="Times New Roman" w:hAnsi="Arial" w:cs="Arial"/>
          <w:b/>
          <w:bCs/>
          <w:color w:val="000000" w:themeColor="text1"/>
        </w:rPr>
      </w:pPr>
      <w:r w:rsidRPr="004E4D6F">
        <w:rPr>
          <w:rFonts w:ascii="Arial" w:eastAsia="Times New Roman" w:hAnsi="Arial" w:cs="Arial"/>
          <w:b/>
          <w:bCs/>
          <w:color w:val="000000" w:themeColor="text1"/>
        </w:rPr>
        <w:t xml:space="preserve">Maricopa County: Food Access </w:t>
      </w:r>
    </w:p>
    <w:p w14:paraId="64BC212F" w14:textId="77777777" w:rsidR="003A7C3A" w:rsidRPr="004E4D6F" w:rsidRDefault="003A7C3A" w:rsidP="001A1AB2">
      <w:pPr>
        <w:spacing w:after="160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488D702A" w14:textId="1758E0A0" w:rsidR="001A1AB2" w:rsidRPr="004E4D6F" w:rsidRDefault="00150C30" w:rsidP="001A1AB2">
      <w:pPr>
        <w:spacing w:after="160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Despite the abundance of food, </w:t>
      </w:r>
      <w:r w:rsidR="005441AA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both adults (11.7%) and children (16.3%) in Maricopa County have </w:t>
      </w:r>
      <w:r w:rsidR="003C3736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food insecurity rates higher than the national average. Several factors such as </w:t>
      </w:r>
      <w:r w:rsidR="005441AA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income, cost of food and physical access to food can impact a household or individual’s ability to </w:t>
      </w:r>
      <w:r w:rsidR="003A7C3A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>obtain</w:t>
      </w:r>
      <w:r w:rsidR="005441AA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food. </w:t>
      </w:r>
    </w:p>
    <w:p w14:paraId="574EF6A3" w14:textId="77777777" w:rsidR="004E4D6F" w:rsidRDefault="00DF537A" w:rsidP="004E4D6F">
      <w:pPr>
        <w:spacing w:after="160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First, 12.2% of residents in </w:t>
      </w:r>
      <w:r w:rsidR="00D95649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>Maricopa County</w:t>
      </w:r>
      <w:r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47546D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>l</w:t>
      </w:r>
      <w:r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ive below the poverty line. Often those who do not have a sufficient income are unable to purchase the types and quantities of food they need. </w:t>
      </w:r>
      <w:r w:rsidR="00827BFF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>According to Feeding America,</w:t>
      </w:r>
      <w:r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the cost of a meal in Maricopa County is $3.25, which is higher than the</w:t>
      </w:r>
      <w:r w:rsidR="003A7C3A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U.S.</w:t>
      </w:r>
      <w:r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verag</w:t>
      </w:r>
      <w:r w:rsidR="00827BFF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>e of $3.13.</w:t>
      </w:r>
      <w:r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4B021A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>Programs such as SNAP (</w:t>
      </w:r>
      <w:r w:rsidR="003E2BA9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>Supplemental</w:t>
      </w:r>
      <w:r w:rsidR="004B021A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Nutrition Assistance Program) were created to </w:t>
      </w:r>
      <w:r w:rsidR="003E2BA9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id </w:t>
      </w:r>
      <w:r w:rsidR="004B021A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>low-income households and individuals in</w:t>
      </w:r>
      <w:r w:rsidR="003E2BA9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overcoming these </w:t>
      </w:r>
      <w:r w:rsidR="003A7C3A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>barriers but</w:t>
      </w:r>
      <w:r w:rsidR="003E2BA9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may be challenging to obtain as only 76% of eligible </w:t>
      </w:r>
      <w:r w:rsidR="003A7C3A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>Arizona residents</w:t>
      </w:r>
      <w:r w:rsidR="003E2BA9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participate. </w:t>
      </w:r>
    </w:p>
    <w:p w14:paraId="65EE5728" w14:textId="77777777" w:rsidR="004E4D6F" w:rsidRDefault="004E4D6F" w:rsidP="004E4D6F">
      <w:pPr>
        <w:spacing w:after="160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37E9D4D6" w14:textId="0B58BA43" w:rsidR="00D95649" w:rsidRPr="004E4D6F" w:rsidRDefault="00D95649" w:rsidP="004E4D6F">
      <w:pPr>
        <w:spacing w:after="160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Residents also face challenges </w:t>
      </w:r>
      <w:r w:rsidR="003E2BA9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>to</w:t>
      </w:r>
      <w:r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physically obtaining food. L</w:t>
      </w:r>
      <w:r w:rsidR="00761E96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>ow income neighborhoods</w:t>
      </w:r>
      <w:r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in Maricopa County, particularly </w:t>
      </w:r>
      <w:r w:rsidR="003E2BA9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>Phoenix</w:t>
      </w:r>
      <w:r w:rsidR="001511CE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>,</w:t>
      </w:r>
      <w:r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3A7C3A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>are</w:t>
      </w:r>
      <w:r w:rsidR="001511CE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“food </w:t>
      </w:r>
      <w:r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lastRenderedPageBreak/>
        <w:t xml:space="preserve">deserts”. Food deserts are areas where urban residents are more than 1 mile (10 miles for rural residents) from </w:t>
      </w:r>
      <w:r w:rsidR="008F78AE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ffordable, </w:t>
      </w:r>
      <w:r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>healthy food</w:t>
      </w:r>
      <w:r w:rsidR="00827BFF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nd where more than 20% of the population lives in poverty.</w:t>
      </w:r>
    </w:p>
    <w:p w14:paraId="0629F083" w14:textId="77777777" w:rsidR="00FC72E9" w:rsidRPr="004E4D6F" w:rsidRDefault="00FC72E9" w:rsidP="005441AA">
      <w:pPr>
        <w:spacing w:after="160"/>
        <w:contextualSpacing/>
        <w:jc w:val="both"/>
        <w:rPr>
          <w:rFonts w:ascii="Arial" w:eastAsia="Calibri" w:hAnsi="Arial" w:cs="Arial"/>
          <w:color w:val="244061" w:themeColor="accent1" w:themeShade="80"/>
          <w:sz w:val="22"/>
          <w:szCs w:val="22"/>
        </w:rPr>
      </w:pPr>
    </w:p>
    <w:p w14:paraId="5B098972" w14:textId="4D177B32" w:rsidR="00FC72E9" w:rsidRPr="004E4D6F" w:rsidRDefault="00FC72E9" w:rsidP="005441AA">
      <w:pPr>
        <w:keepNext/>
        <w:keepLines/>
        <w:spacing w:before="40"/>
        <w:jc w:val="both"/>
        <w:outlineLvl w:val="2"/>
        <w:rPr>
          <w:rFonts w:ascii="Arial" w:eastAsia="Times New Roman" w:hAnsi="Arial" w:cs="Arial"/>
          <w:b/>
          <w:bCs/>
          <w:color w:val="000000" w:themeColor="text1"/>
        </w:rPr>
      </w:pPr>
      <w:r w:rsidRPr="004E4D6F">
        <w:rPr>
          <w:rFonts w:ascii="Arial" w:eastAsia="Times New Roman" w:hAnsi="Arial" w:cs="Arial"/>
          <w:b/>
          <w:bCs/>
          <w:color w:val="000000" w:themeColor="text1"/>
        </w:rPr>
        <w:t xml:space="preserve">Maricopa </w:t>
      </w:r>
      <w:r w:rsidR="00AA3B50" w:rsidRPr="004E4D6F">
        <w:rPr>
          <w:rFonts w:ascii="Arial" w:eastAsia="Times New Roman" w:hAnsi="Arial" w:cs="Arial"/>
          <w:b/>
          <w:bCs/>
          <w:color w:val="000000" w:themeColor="text1"/>
        </w:rPr>
        <w:t>C</w:t>
      </w:r>
      <w:r w:rsidRPr="004E4D6F">
        <w:rPr>
          <w:rFonts w:ascii="Arial" w:eastAsia="Times New Roman" w:hAnsi="Arial" w:cs="Arial"/>
          <w:b/>
          <w:bCs/>
          <w:color w:val="000000" w:themeColor="text1"/>
        </w:rPr>
        <w:t xml:space="preserve">ounty: Food Utilization </w:t>
      </w:r>
    </w:p>
    <w:p w14:paraId="50484005" w14:textId="77777777" w:rsidR="00FF63FF" w:rsidRPr="004E4D6F" w:rsidRDefault="00FF63FF" w:rsidP="005441AA">
      <w:pPr>
        <w:keepNext/>
        <w:keepLines/>
        <w:spacing w:before="40"/>
        <w:jc w:val="both"/>
        <w:outlineLvl w:val="2"/>
        <w:rPr>
          <w:rFonts w:ascii="Arial" w:eastAsia="Times New Roman" w:hAnsi="Arial" w:cs="Arial"/>
          <w:color w:val="1F3763"/>
        </w:rPr>
      </w:pPr>
    </w:p>
    <w:p w14:paraId="60873360" w14:textId="41094EA8" w:rsidR="00CE748E" w:rsidRPr="004E4D6F" w:rsidRDefault="00150C30" w:rsidP="005441AA">
      <w:pPr>
        <w:spacing w:after="16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4E4D6F">
        <w:rPr>
          <w:rFonts w:ascii="Arial" w:eastAsia="Calibri" w:hAnsi="Arial" w:cs="Arial"/>
          <w:sz w:val="22"/>
          <w:szCs w:val="22"/>
        </w:rPr>
        <w:t>Food Utilization is the least understood and measured component of food security and is related to both the health</w:t>
      </w:r>
      <w:r w:rsidR="003A7C3A" w:rsidRPr="004E4D6F">
        <w:rPr>
          <w:rFonts w:ascii="Arial" w:eastAsia="Calibri" w:hAnsi="Arial" w:cs="Arial"/>
          <w:sz w:val="22"/>
          <w:szCs w:val="22"/>
        </w:rPr>
        <w:t>fulness</w:t>
      </w:r>
      <w:r w:rsidRPr="004E4D6F">
        <w:rPr>
          <w:rFonts w:ascii="Arial" w:eastAsia="Calibri" w:hAnsi="Arial" w:cs="Arial"/>
          <w:sz w:val="22"/>
          <w:szCs w:val="22"/>
        </w:rPr>
        <w:t xml:space="preserve"> and the social value of food. </w:t>
      </w:r>
    </w:p>
    <w:p w14:paraId="750ED4AC" w14:textId="5501D327" w:rsidR="00150C30" w:rsidRPr="004E4D6F" w:rsidRDefault="00150C30" w:rsidP="005441AA">
      <w:pPr>
        <w:spacing w:after="16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251D2FDA" w14:textId="77777777" w:rsidR="00525CBE" w:rsidRPr="004E4D6F" w:rsidRDefault="00150C30" w:rsidP="005441AA">
      <w:pPr>
        <w:spacing w:after="160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E4D6F">
        <w:rPr>
          <w:rFonts w:ascii="Arial" w:eastAsia="Calibri" w:hAnsi="Arial" w:cs="Arial"/>
          <w:sz w:val="22"/>
          <w:szCs w:val="22"/>
        </w:rPr>
        <w:t xml:space="preserve">Even if food is available and accessible, it may not promote </w:t>
      </w:r>
      <w:r w:rsidR="003A7C3A" w:rsidRPr="004E4D6F">
        <w:rPr>
          <w:rFonts w:ascii="Arial" w:eastAsia="Calibri" w:hAnsi="Arial" w:cs="Arial"/>
          <w:sz w:val="22"/>
          <w:szCs w:val="22"/>
        </w:rPr>
        <w:t xml:space="preserve">the </w:t>
      </w:r>
      <w:r w:rsidRPr="004E4D6F">
        <w:rPr>
          <w:rFonts w:ascii="Arial" w:eastAsia="Calibri" w:hAnsi="Arial" w:cs="Arial"/>
          <w:sz w:val="22"/>
          <w:szCs w:val="22"/>
        </w:rPr>
        <w:t xml:space="preserve">wellbeing of individuals </w:t>
      </w:r>
      <w:r w:rsidR="003A7C3A" w:rsidRPr="004E4D6F">
        <w:rPr>
          <w:rFonts w:ascii="Arial" w:eastAsia="Calibri" w:hAnsi="Arial" w:cs="Arial"/>
          <w:sz w:val="22"/>
          <w:szCs w:val="22"/>
        </w:rPr>
        <w:t>and</w:t>
      </w:r>
      <w:r w:rsidRPr="004E4D6F">
        <w:rPr>
          <w:rFonts w:ascii="Arial" w:eastAsia="Calibri" w:hAnsi="Arial" w:cs="Arial"/>
          <w:sz w:val="22"/>
          <w:szCs w:val="22"/>
        </w:rPr>
        <w:t xml:space="preserve"> </w:t>
      </w:r>
      <w:r w:rsidR="00FF63FF" w:rsidRPr="004E4D6F">
        <w:rPr>
          <w:rFonts w:ascii="Arial" w:eastAsia="Calibri" w:hAnsi="Arial" w:cs="Arial"/>
          <w:sz w:val="22"/>
          <w:szCs w:val="22"/>
        </w:rPr>
        <w:t>households</w:t>
      </w:r>
      <w:r w:rsidRPr="004E4D6F">
        <w:rPr>
          <w:rFonts w:ascii="Arial" w:eastAsia="Calibri" w:hAnsi="Arial" w:cs="Arial"/>
          <w:sz w:val="22"/>
          <w:szCs w:val="22"/>
        </w:rPr>
        <w:t xml:space="preserve">. </w:t>
      </w:r>
      <w:r w:rsidR="003A7C3A" w:rsidRPr="004E4D6F">
        <w:rPr>
          <w:rFonts w:ascii="Arial" w:eastAsia="Calibri" w:hAnsi="Arial" w:cs="Arial"/>
          <w:sz w:val="22"/>
          <w:szCs w:val="22"/>
        </w:rPr>
        <w:t>Because Maricopa County</w:t>
      </w:r>
      <w:r w:rsidRPr="004E4D6F">
        <w:rPr>
          <w:rFonts w:ascii="Arial" w:eastAsia="Calibri" w:hAnsi="Arial" w:cs="Arial"/>
          <w:sz w:val="22"/>
          <w:szCs w:val="22"/>
        </w:rPr>
        <w:t xml:space="preserve"> </w:t>
      </w:r>
      <w:r w:rsidR="00FF63FF" w:rsidRPr="004E4D6F">
        <w:rPr>
          <w:rFonts w:ascii="Arial" w:eastAsia="Calibri" w:hAnsi="Arial" w:cs="Arial"/>
          <w:sz w:val="22"/>
          <w:szCs w:val="22"/>
        </w:rPr>
        <w:t xml:space="preserve">has high </w:t>
      </w:r>
      <w:r w:rsidRPr="004E4D6F">
        <w:rPr>
          <w:rFonts w:ascii="Arial" w:eastAsia="Calibri" w:hAnsi="Arial" w:cs="Arial"/>
          <w:sz w:val="22"/>
          <w:szCs w:val="22"/>
        </w:rPr>
        <w:t>rate</w:t>
      </w:r>
      <w:r w:rsidR="00FF63FF" w:rsidRPr="004E4D6F">
        <w:rPr>
          <w:rFonts w:ascii="Arial" w:eastAsia="Calibri" w:hAnsi="Arial" w:cs="Arial"/>
          <w:sz w:val="22"/>
          <w:szCs w:val="22"/>
        </w:rPr>
        <w:t>s</w:t>
      </w:r>
      <w:r w:rsidRPr="004E4D6F">
        <w:rPr>
          <w:rFonts w:ascii="Arial" w:eastAsia="Calibri" w:hAnsi="Arial" w:cs="Arial"/>
          <w:sz w:val="22"/>
          <w:szCs w:val="22"/>
        </w:rPr>
        <w:t xml:space="preserve"> of diet related disease</w:t>
      </w:r>
      <w:r w:rsidR="003A7C3A" w:rsidRPr="004E4D6F">
        <w:rPr>
          <w:rFonts w:ascii="Arial" w:eastAsia="Calibri" w:hAnsi="Arial" w:cs="Arial"/>
          <w:sz w:val="22"/>
          <w:szCs w:val="22"/>
        </w:rPr>
        <w:t>,</w:t>
      </w:r>
      <w:r w:rsidRPr="004E4D6F">
        <w:rPr>
          <w:rFonts w:ascii="Arial" w:eastAsia="Calibri" w:hAnsi="Arial" w:cs="Arial"/>
          <w:sz w:val="22"/>
          <w:szCs w:val="22"/>
        </w:rPr>
        <w:t xml:space="preserve"> there is reason to be concerned about </w:t>
      </w:r>
      <w:r w:rsidR="00FF63FF" w:rsidRPr="004E4D6F">
        <w:rPr>
          <w:rFonts w:ascii="Arial" w:eastAsia="Calibri" w:hAnsi="Arial" w:cs="Arial"/>
          <w:sz w:val="22"/>
          <w:szCs w:val="22"/>
        </w:rPr>
        <w:t>the</w:t>
      </w:r>
      <w:r w:rsidRPr="004E4D6F">
        <w:rPr>
          <w:rFonts w:ascii="Arial" w:eastAsia="Calibri" w:hAnsi="Arial" w:cs="Arial"/>
          <w:sz w:val="22"/>
          <w:szCs w:val="22"/>
        </w:rPr>
        <w:t xml:space="preserve"> type and quality of food that is </w:t>
      </w:r>
      <w:r w:rsidR="00FF63FF" w:rsidRPr="004E4D6F">
        <w:rPr>
          <w:rFonts w:ascii="Arial" w:eastAsia="Calibri" w:hAnsi="Arial" w:cs="Arial"/>
          <w:sz w:val="22"/>
          <w:szCs w:val="22"/>
        </w:rPr>
        <w:t xml:space="preserve">available and </w:t>
      </w:r>
      <w:r w:rsidRPr="004E4D6F">
        <w:rPr>
          <w:rFonts w:ascii="Arial" w:eastAsia="Calibri" w:hAnsi="Arial" w:cs="Arial"/>
          <w:sz w:val="22"/>
          <w:szCs w:val="22"/>
        </w:rPr>
        <w:t xml:space="preserve">accessible. </w:t>
      </w:r>
      <w:r w:rsidR="00FF63FF" w:rsidRPr="004E4D6F">
        <w:rPr>
          <w:rFonts w:ascii="Arial" w:eastAsia="Calibri" w:hAnsi="Arial" w:cs="Arial"/>
          <w:sz w:val="22"/>
          <w:szCs w:val="22"/>
        </w:rPr>
        <w:t>While m</w:t>
      </w:r>
      <w:r w:rsidRPr="004E4D6F">
        <w:rPr>
          <w:rFonts w:ascii="Arial" w:eastAsia="Calibri" w:hAnsi="Arial" w:cs="Arial"/>
          <w:sz w:val="22"/>
          <w:szCs w:val="22"/>
        </w:rPr>
        <w:t xml:space="preserve">any residents express that they value </w:t>
      </w:r>
      <w:r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high quality </w:t>
      </w:r>
      <w:r w:rsidR="00FF63FF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healthful </w:t>
      </w:r>
      <w:r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>foods</w:t>
      </w:r>
      <w:r w:rsidR="00FF63FF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they may not be located conveniently or priced affordably. </w:t>
      </w:r>
    </w:p>
    <w:p w14:paraId="44059C1D" w14:textId="77777777" w:rsidR="00525CBE" w:rsidRPr="004E4D6F" w:rsidRDefault="00525CBE" w:rsidP="005441AA">
      <w:pPr>
        <w:spacing w:after="160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420E64FF" w14:textId="377CA653" w:rsidR="00150C30" w:rsidRPr="004E4D6F" w:rsidRDefault="00FF63FF" w:rsidP="005441AA">
      <w:pPr>
        <w:spacing w:after="160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dditionally, those with dietary needs or food </w:t>
      </w:r>
      <w:r w:rsidR="001A1AB2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>preferences</w:t>
      </w:r>
      <w:r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may struggle to </w:t>
      </w:r>
      <w:r w:rsidR="001A1AB2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obtain the kinds of food they need. </w:t>
      </w:r>
      <w:r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It is also important that </w:t>
      </w:r>
      <w:r w:rsidR="001A1AB2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residents </w:t>
      </w:r>
      <w:r w:rsidR="003A7C3A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>can</w:t>
      </w:r>
      <w:r w:rsidR="001A1AB2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consume foods that meet their social and cultural needs. Maricopa County is diverse and requires food options that meet the needs of different cultural and ethnic groups. </w:t>
      </w:r>
      <w:r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</w:p>
    <w:p w14:paraId="67EDE678" w14:textId="2FD02BA1" w:rsidR="00E9631D" w:rsidRPr="004E4D6F" w:rsidRDefault="00E9631D" w:rsidP="005B1888">
      <w:pPr>
        <w:rPr>
          <w:rFonts w:ascii="Arial" w:eastAsia="Times New Roman" w:hAnsi="Arial" w:cs="Arial"/>
          <w:color w:val="1F3763"/>
        </w:rPr>
      </w:pPr>
    </w:p>
    <w:p w14:paraId="60269CFF" w14:textId="1C266A71" w:rsidR="00E05260" w:rsidRPr="004E4D6F" w:rsidRDefault="007167E4" w:rsidP="005B1888">
      <w:pPr>
        <w:rPr>
          <w:rFonts w:ascii="Arial" w:eastAsia="Times New Roman" w:hAnsi="Arial" w:cs="Arial"/>
          <w:b/>
          <w:bCs/>
          <w:color w:val="000000" w:themeColor="text1"/>
        </w:rPr>
      </w:pPr>
      <w:r w:rsidRPr="004E4D6F">
        <w:rPr>
          <w:rFonts w:ascii="Arial" w:eastAsia="Times New Roman" w:hAnsi="Arial" w:cs="Arial"/>
          <w:b/>
          <w:bCs/>
          <w:color w:val="000000" w:themeColor="text1"/>
        </w:rPr>
        <w:t xml:space="preserve">From Food to </w:t>
      </w:r>
      <w:r w:rsidR="00E05260" w:rsidRPr="004E4D6F">
        <w:rPr>
          <w:rFonts w:ascii="Arial" w:eastAsia="Times New Roman" w:hAnsi="Arial" w:cs="Arial"/>
          <w:b/>
          <w:bCs/>
          <w:color w:val="000000" w:themeColor="text1"/>
        </w:rPr>
        <w:t>Nutrition Security</w:t>
      </w:r>
    </w:p>
    <w:p w14:paraId="3C76A9A8" w14:textId="77777777" w:rsidR="00AC1EFE" w:rsidRPr="004E4D6F" w:rsidRDefault="00AC1EFE" w:rsidP="005B1888">
      <w:pPr>
        <w:rPr>
          <w:rFonts w:ascii="Arial" w:eastAsia="Times New Roman" w:hAnsi="Arial" w:cs="Arial"/>
          <w:color w:val="1F3763"/>
        </w:rPr>
      </w:pPr>
    </w:p>
    <w:p w14:paraId="286CD72C" w14:textId="0E20E9E4" w:rsidR="00CB03E8" w:rsidRPr="004E4D6F" w:rsidRDefault="00CB03E8" w:rsidP="00CB03E8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s issues of malnutrition have gained attention, food and nutrition communities have begun to place more emphasis on the “utilization” component of food security. </w:t>
      </w:r>
      <w:r w:rsidR="007167E4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>Even though an increasing number of</w:t>
      </w:r>
      <w:r w:rsidR="00011E13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people are consuming enough food</w:t>
      </w:r>
      <w:r w:rsidR="007167E4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to relieve hunger</w:t>
      </w:r>
      <w:r w:rsidR="00011E13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>, they</w:t>
      </w:r>
      <w:r w:rsidR="007167E4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re not always</w:t>
      </w:r>
      <w:r w:rsidR="00011E13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consuming foods that fulfil physiological nutritional requirements</w:t>
      </w:r>
      <w:r w:rsidR="00AC1EFE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 </w:t>
      </w:r>
      <w:r w:rsidR="007167E4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>Though the concept of food security currently includes components of nutrition and utilization, s</w:t>
      </w:r>
      <w:r w:rsidR="00AC1EFE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ome </w:t>
      </w:r>
      <w:r w:rsidR="0033229C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there has been a </w:t>
      </w:r>
      <w:r w:rsidR="00AC1EFE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shift </w:t>
      </w:r>
      <w:r w:rsidR="007167E4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>to using the term “nutrition security” because it</w:t>
      </w:r>
      <w:r w:rsidR="00AC1EFE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may </w:t>
      </w:r>
      <w:r w:rsidR="007167E4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describe the U.S. food system goals </w:t>
      </w:r>
      <w:r w:rsidR="00AC1EFE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>more accurately</w:t>
      </w:r>
      <w:r w:rsidR="007167E4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 </w:t>
      </w:r>
      <w:r w:rsidR="00AC1EFE" w:rsidRPr="004E4D6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</w:p>
    <w:p w14:paraId="0A253D44" w14:textId="77777777" w:rsidR="00D36DDE" w:rsidRPr="004E4D6F" w:rsidRDefault="00D36DDE" w:rsidP="005B1888">
      <w:pPr>
        <w:rPr>
          <w:rFonts w:ascii="Arial" w:eastAsia="Times New Roman" w:hAnsi="Arial" w:cs="Arial"/>
          <w:color w:val="1F3763"/>
        </w:rPr>
      </w:pPr>
    </w:p>
    <w:p w14:paraId="43AB8D4D" w14:textId="51AC0982" w:rsidR="005B1888" w:rsidRPr="004E4D6F" w:rsidRDefault="00272EA4" w:rsidP="005B1888">
      <w:pPr>
        <w:rPr>
          <w:rFonts w:ascii="Arial" w:eastAsia="Times New Roman" w:hAnsi="Arial" w:cs="Arial"/>
          <w:b/>
          <w:bCs/>
          <w:color w:val="000000" w:themeColor="text1"/>
        </w:rPr>
      </w:pPr>
      <w:r w:rsidRPr="004E4D6F">
        <w:rPr>
          <w:rFonts w:ascii="Arial" w:eastAsia="Times New Roman" w:hAnsi="Arial" w:cs="Arial"/>
          <w:b/>
          <w:bCs/>
          <w:color w:val="000000" w:themeColor="text1"/>
        </w:rPr>
        <w:t>Resources</w:t>
      </w:r>
    </w:p>
    <w:p w14:paraId="09B1325B" w14:textId="6DE57CA3" w:rsidR="007236FE" w:rsidRPr="004E4D6F" w:rsidRDefault="007236FE" w:rsidP="005B1888">
      <w:pPr>
        <w:rPr>
          <w:rFonts w:ascii="Arial" w:eastAsia="Times New Roman" w:hAnsi="Arial" w:cs="Arial"/>
          <w:color w:val="1F3763"/>
        </w:rPr>
      </w:pPr>
    </w:p>
    <w:p w14:paraId="17EB602B" w14:textId="039289ED" w:rsidR="007236FE" w:rsidRPr="004E4D6F" w:rsidRDefault="007236FE" w:rsidP="005B1888">
      <w:pPr>
        <w:rPr>
          <w:rFonts w:ascii="Arial" w:eastAsia="Times New Roman" w:hAnsi="Arial" w:cs="Arial"/>
          <w:sz w:val="21"/>
          <w:szCs w:val="21"/>
        </w:rPr>
      </w:pPr>
      <w:r w:rsidRPr="004E4D6F">
        <w:rPr>
          <w:rFonts w:ascii="Arial" w:eastAsia="Times New Roman" w:hAnsi="Arial" w:cs="Arial"/>
          <w:sz w:val="21"/>
          <w:szCs w:val="21"/>
        </w:rPr>
        <w:t xml:space="preserve">Cantrell, C. and Lewis, R. Food System Infrastructure: Michigan Good Food Work Group Report No. 5 of 5. East Lansing, MI: C.S. Mott Group for Sustainable Food Systems at Michigan State University. (2010). </w:t>
      </w:r>
      <w:hyperlink r:id="rId13" w:history="1">
        <w:r w:rsidRPr="004E4D6F">
          <w:rPr>
            <w:rStyle w:val="Hyperlink"/>
            <w:rFonts w:ascii="Arial" w:eastAsia="Times New Roman" w:hAnsi="Arial" w:cs="Arial"/>
            <w:sz w:val="21"/>
            <w:szCs w:val="21"/>
          </w:rPr>
          <w:t>www.michiganfood.org</w:t>
        </w:r>
      </w:hyperlink>
      <w:r w:rsidRPr="004E4D6F">
        <w:rPr>
          <w:rFonts w:ascii="Arial" w:eastAsia="Times New Roman" w:hAnsi="Arial" w:cs="Arial"/>
          <w:sz w:val="21"/>
          <w:szCs w:val="21"/>
        </w:rPr>
        <w:t xml:space="preserve">  </w:t>
      </w:r>
    </w:p>
    <w:p w14:paraId="15B5724B" w14:textId="3CCFAF66" w:rsidR="007236FE" w:rsidRPr="004E4D6F" w:rsidRDefault="007236FE" w:rsidP="007236FE">
      <w:pPr>
        <w:rPr>
          <w:rFonts w:ascii="Arial" w:eastAsia="Times New Roman" w:hAnsi="Arial" w:cs="Arial"/>
          <w:sz w:val="21"/>
          <w:szCs w:val="21"/>
        </w:rPr>
      </w:pPr>
      <w:r w:rsidRPr="004E4D6F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Center on Budget and Policy Priorities. A closer look at who benefits from SNAP. (2021). </w:t>
      </w:r>
      <w:hyperlink r:id="rId14" w:anchor="Arizona" w:history="1">
        <w:r w:rsidRPr="004E4D6F">
          <w:rPr>
            <w:rStyle w:val="Hyperlink"/>
            <w:rFonts w:ascii="Arial" w:eastAsia="Times New Roman" w:hAnsi="Arial" w:cs="Arial"/>
            <w:sz w:val="21"/>
            <w:szCs w:val="21"/>
          </w:rPr>
          <w:t>https://www.cbpp.org/research/food-assistance/a-closer-look-at-who-benefits-from-snap-state-by-state-fact-sheets#Arizona</w:t>
        </w:r>
      </w:hyperlink>
      <w:r w:rsidRPr="004E4D6F">
        <w:rPr>
          <w:rFonts w:ascii="Arial" w:eastAsia="Times New Roman" w:hAnsi="Arial" w:cs="Arial"/>
          <w:sz w:val="21"/>
          <w:szCs w:val="21"/>
        </w:rPr>
        <w:t xml:space="preserve"> </w:t>
      </w:r>
    </w:p>
    <w:p w14:paraId="408B2ADA" w14:textId="77777777" w:rsidR="00442972" w:rsidRPr="004E4D6F" w:rsidRDefault="00442972" w:rsidP="005B1888">
      <w:pPr>
        <w:rPr>
          <w:rFonts w:ascii="Arial" w:eastAsia="Times New Roman" w:hAnsi="Arial" w:cs="Arial"/>
          <w:color w:val="1F3763"/>
          <w:sz w:val="21"/>
          <w:szCs w:val="21"/>
        </w:rPr>
      </w:pPr>
    </w:p>
    <w:p w14:paraId="7985E377" w14:textId="04FDCADF" w:rsidR="00442972" w:rsidRPr="004E4D6F" w:rsidRDefault="00442972" w:rsidP="005B1888">
      <w:pPr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4E4D6F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City of Pheonix. Environmental Sustainability Goals: Local Food Systems. (2016). </w:t>
      </w:r>
      <w:hyperlink r:id="rId15" w:history="1">
        <w:r w:rsidRPr="004E4D6F">
          <w:rPr>
            <w:rStyle w:val="Hyperlink"/>
            <w:rFonts w:ascii="Arial" w:eastAsia="Times New Roman" w:hAnsi="Arial" w:cs="Arial"/>
            <w:sz w:val="21"/>
            <w:szCs w:val="21"/>
          </w:rPr>
          <w:t>https://www.phoenix.gov/sustainability/goal</w:t>
        </w:r>
      </w:hyperlink>
    </w:p>
    <w:p w14:paraId="372FFBD3" w14:textId="46DCAED6" w:rsidR="004C28A9" w:rsidRPr="004E4D6F" w:rsidRDefault="004C28A9" w:rsidP="005B1888">
      <w:pPr>
        <w:rPr>
          <w:rFonts w:ascii="Arial" w:hAnsi="Arial" w:cs="Arial"/>
          <w:noProof/>
          <w:sz w:val="21"/>
          <w:szCs w:val="21"/>
        </w:rPr>
      </w:pPr>
    </w:p>
    <w:p w14:paraId="1B2C11C6" w14:textId="65FC7EDB" w:rsidR="004C28A9" w:rsidRPr="004E4D6F" w:rsidRDefault="004C28A9" w:rsidP="005B1888">
      <w:pPr>
        <w:rPr>
          <w:rFonts w:ascii="Arial" w:hAnsi="Arial" w:cs="Arial"/>
          <w:noProof/>
          <w:sz w:val="21"/>
          <w:szCs w:val="21"/>
        </w:rPr>
      </w:pPr>
      <w:r w:rsidRPr="004E4D6F">
        <w:rPr>
          <w:rFonts w:ascii="Arial" w:hAnsi="Arial" w:cs="Arial"/>
          <w:noProof/>
          <w:sz w:val="21"/>
          <w:szCs w:val="21"/>
        </w:rPr>
        <w:t>Ericksen, P. J. Conceptualizing food systems for global environmental change research. Glob. Environ. Chang. 18, 234–245 (2008).</w:t>
      </w:r>
    </w:p>
    <w:p w14:paraId="3AE463F1" w14:textId="3128F2B6" w:rsidR="00442972" w:rsidRPr="004E4D6F" w:rsidRDefault="00442972" w:rsidP="005B1888">
      <w:pPr>
        <w:rPr>
          <w:rFonts w:ascii="Arial" w:hAnsi="Arial" w:cs="Arial"/>
          <w:noProof/>
          <w:sz w:val="21"/>
          <w:szCs w:val="21"/>
        </w:rPr>
      </w:pPr>
    </w:p>
    <w:p w14:paraId="0AF3EEFC" w14:textId="63EC10BA" w:rsidR="00E67C97" w:rsidRPr="004E4D6F" w:rsidRDefault="00E67C97" w:rsidP="005B1888">
      <w:pPr>
        <w:rPr>
          <w:rFonts w:ascii="Arial" w:hAnsi="Arial" w:cs="Arial"/>
          <w:noProof/>
          <w:sz w:val="21"/>
          <w:szCs w:val="21"/>
        </w:rPr>
      </w:pPr>
      <w:r w:rsidRPr="004E4D6F">
        <w:rPr>
          <w:rFonts w:ascii="Arial" w:hAnsi="Arial" w:cs="Arial"/>
          <w:noProof/>
          <w:sz w:val="21"/>
          <w:szCs w:val="21"/>
        </w:rPr>
        <w:t xml:space="preserve">Feeding America. Food Insecurity in Maricopa County. Map the Meal Gap. (2019). </w:t>
      </w:r>
    </w:p>
    <w:p w14:paraId="0127D100" w14:textId="4863A91F" w:rsidR="00E67C97" w:rsidRPr="004E4D6F" w:rsidRDefault="005B69C5" w:rsidP="005B1888">
      <w:pPr>
        <w:rPr>
          <w:rFonts w:ascii="Arial" w:hAnsi="Arial" w:cs="Arial"/>
          <w:noProof/>
          <w:sz w:val="21"/>
          <w:szCs w:val="21"/>
        </w:rPr>
      </w:pPr>
      <w:hyperlink r:id="rId16" w:history="1">
        <w:r w:rsidR="00E67C97" w:rsidRPr="004E4D6F">
          <w:rPr>
            <w:rStyle w:val="Hyperlink"/>
            <w:rFonts w:ascii="Arial" w:hAnsi="Arial" w:cs="Arial"/>
            <w:noProof/>
            <w:sz w:val="21"/>
            <w:szCs w:val="21"/>
          </w:rPr>
          <w:t>https://map.feedingamerica.org/county/2019/overall/arizona/county/maricopa</w:t>
        </w:r>
      </w:hyperlink>
      <w:r w:rsidR="00E67C97" w:rsidRPr="004E4D6F">
        <w:rPr>
          <w:rFonts w:ascii="Arial" w:hAnsi="Arial" w:cs="Arial"/>
          <w:noProof/>
          <w:sz w:val="21"/>
          <w:szCs w:val="21"/>
        </w:rPr>
        <w:t xml:space="preserve"> </w:t>
      </w:r>
    </w:p>
    <w:p w14:paraId="482B4243" w14:textId="77777777" w:rsidR="00EC2063" w:rsidRPr="004E4D6F" w:rsidRDefault="00EC2063" w:rsidP="005B1888">
      <w:pPr>
        <w:rPr>
          <w:rFonts w:ascii="Arial" w:hAnsi="Arial" w:cs="Arial"/>
          <w:noProof/>
          <w:sz w:val="21"/>
          <w:szCs w:val="21"/>
        </w:rPr>
      </w:pPr>
    </w:p>
    <w:p w14:paraId="7D0C559B" w14:textId="0BD1084A" w:rsidR="007236FE" w:rsidRPr="004E4D6F" w:rsidRDefault="007236FE" w:rsidP="007236F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E4D6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Nord M. Characteristics of low-income households with very low food security: An analysis of the USDA GPRA food security indicator. USDA-ERS Economic Information Bulletin No. 25. 2007.</w:t>
      </w:r>
    </w:p>
    <w:p w14:paraId="35264DBB" w14:textId="4383D367" w:rsidR="007236FE" w:rsidRPr="004E4D6F" w:rsidRDefault="005B69C5" w:rsidP="007236FE">
      <w:pPr>
        <w:rPr>
          <w:rStyle w:val="Hyperlink"/>
          <w:rFonts w:ascii="Arial" w:eastAsia="Times New Roman" w:hAnsi="Arial" w:cs="Arial"/>
          <w:sz w:val="21"/>
          <w:szCs w:val="21"/>
          <w:shd w:val="clear" w:color="auto" w:fill="FFFFFF"/>
        </w:rPr>
      </w:pPr>
      <w:hyperlink r:id="rId17" w:history="1">
        <w:r w:rsidR="007236FE" w:rsidRPr="004E4D6F">
          <w:rPr>
            <w:rStyle w:val="Hyperlink"/>
            <w:rFonts w:ascii="Arial" w:eastAsia="Times New Roman" w:hAnsi="Arial" w:cs="Arial"/>
            <w:sz w:val="21"/>
            <w:szCs w:val="21"/>
            <w:shd w:val="clear" w:color="auto" w:fill="FFFFFF"/>
          </w:rPr>
          <w:t>https://www.ers.usda.gov/publications/pub-details/?pubid=44173</w:t>
        </w:r>
      </w:hyperlink>
    </w:p>
    <w:p w14:paraId="3351E638" w14:textId="67F9B6FA" w:rsidR="0033229C" w:rsidRPr="004E4D6F" w:rsidRDefault="0033229C" w:rsidP="007236FE">
      <w:pPr>
        <w:rPr>
          <w:rStyle w:val="Hyperlink"/>
          <w:rFonts w:ascii="Arial" w:eastAsia="Times New Roman" w:hAnsi="Arial" w:cs="Arial"/>
          <w:sz w:val="21"/>
          <w:szCs w:val="21"/>
          <w:shd w:val="clear" w:color="auto" w:fill="FFFFFF"/>
        </w:rPr>
      </w:pPr>
    </w:p>
    <w:p w14:paraId="3EEE81B8" w14:textId="77777777" w:rsidR="0033229C" w:rsidRPr="004E4D6F" w:rsidRDefault="0033229C" w:rsidP="0033229C">
      <w:pPr>
        <w:rPr>
          <w:rFonts w:ascii="Arial" w:hAnsi="Arial" w:cs="Arial"/>
          <w:noProof/>
          <w:sz w:val="21"/>
          <w:szCs w:val="21"/>
        </w:rPr>
      </w:pPr>
      <w:r w:rsidRPr="004E4D6F">
        <w:rPr>
          <w:rFonts w:ascii="Arial" w:hAnsi="Arial" w:cs="Arial"/>
          <w:noProof/>
          <w:sz w:val="21"/>
          <w:szCs w:val="21"/>
        </w:rPr>
        <w:t>Omri, Resch, Gundlach. Food Deserts: Evaluating Grocery Stores and Bus Assessability using GIS in Madison, Wisconsin. (2013).</w:t>
      </w:r>
    </w:p>
    <w:p w14:paraId="5EF34749" w14:textId="77777777" w:rsidR="0033229C" w:rsidRPr="004E4D6F" w:rsidRDefault="005B69C5" w:rsidP="0033229C">
      <w:pPr>
        <w:rPr>
          <w:rFonts w:ascii="Arial" w:hAnsi="Arial" w:cs="Arial"/>
          <w:noProof/>
          <w:sz w:val="21"/>
          <w:szCs w:val="21"/>
        </w:rPr>
      </w:pPr>
      <w:hyperlink r:id="rId18" w:history="1">
        <w:r w:rsidR="0033229C" w:rsidRPr="004E4D6F">
          <w:rPr>
            <w:rStyle w:val="Hyperlink"/>
            <w:rFonts w:ascii="Arial" w:hAnsi="Arial" w:cs="Arial"/>
            <w:noProof/>
            <w:sz w:val="21"/>
            <w:szCs w:val="21"/>
          </w:rPr>
          <w:t>https://minds.wisconsin.edu/bitstream/handle/1793/73421/Omri%20Resch%20Gundlach.pdf?sequence=1&amp;isAllowed=y</w:t>
        </w:r>
      </w:hyperlink>
    </w:p>
    <w:p w14:paraId="36029463" w14:textId="77777777" w:rsidR="0033229C" w:rsidRPr="004E4D6F" w:rsidRDefault="0033229C" w:rsidP="0033229C">
      <w:pPr>
        <w:rPr>
          <w:rFonts w:ascii="Arial" w:hAnsi="Arial" w:cs="Arial"/>
          <w:noProof/>
          <w:sz w:val="21"/>
          <w:szCs w:val="21"/>
        </w:rPr>
      </w:pPr>
    </w:p>
    <w:p w14:paraId="1C035DC7" w14:textId="77777777" w:rsidR="0033229C" w:rsidRPr="004E4D6F" w:rsidRDefault="0033229C" w:rsidP="0033229C">
      <w:pPr>
        <w:rPr>
          <w:rFonts w:ascii="Arial" w:hAnsi="Arial" w:cs="Arial"/>
          <w:noProof/>
          <w:sz w:val="21"/>
          <w:szCs w:val="21"/>
        </w:rPr>
      </w:pPr>
      <w:r w:rsidRPr="004E4D6F">
        <w:rPr>
          <w:rFonts w:ascii="Arial" w:hAnsi="Arial" w:cs="Arial"/>
          <w:noProof/>
          <w:sz w:val="21"/>
          <w:szCs w:val="21"/>
        </w:rPr>
        <w:t xml:space="preserve">Piser, Karina. Vilsack calls for structural changes in U.S. food distribution systems to heal with hunger, equity. Fern’s Ag Insider. (2021). </w:t>
      </w:r>
    </w:p>
    <w:p w14:paraId="48315D88" w14:textId="77777777" w:rsidR="0033229C" w:rsidRPr="004E4D6F" w:rsidRDefault="005B69C5" w:rsidP="0033229C">
      <w:pPr>
        <w:rPr>
          <w:rFonts w:ascii="Arial" w:hAnsi="Arial" w:cs="Arial"/>
          <w:noProof/>
          <w:sz w:val="21"/>
          <w:szCs w:val="21"/>
        </w:rPr>
      </w:pPr>
      <w:hyperlink r:id="rId19" w:history="1">
        <w:r w:rsidR="0033229C" w:rsidRPr="004E4D6F">
          <w:rPr>
            <w:rStyle w:val="Hyperlink"/>
            <w:rFonts w:ascii="Arial" w:hAnsi="Arial" w:cs="Arial"/>
            <w:noProof/>
            <w:sz w:val="21"/>
            <w:szCs w:val="21"/>
          </w:rPr>
          <w:t>https://thefern.org/ag_insider/vilsack-calls-for-structural-changes-in-u-s-food-distribution-systems-to-deal-with-hunger-equity/</w:t>
        </w:r>
      </w:hyperlink>
    </w:p>
    <w:p w14:paraId="25D1CF59" w14:textId="77777777" w:rsidR="007236FE" w:rsidRPr="004E4D6F" w:rsidRDefault="007236FE" w:rsidP="005B1888">
      <w:pPr>
        <w:rPr>
          <w:rFonts w:ascii="Arial" w:hAnsi="Arial" w:cs="Arial"/>
          <w:noProof/>
          <w:sz w:val="21"/>
          <w:szCs w:val="21"/>
        </w:rPr>
      </w:pPr>
    </w:p>
    <w:p w14:paraId="12CAF83F" w14:textId="6450005F" w:rsidR="00442972" w:rsidRPr="004E4D6F" w:rsidRDefault="00442972" w:rsidP="005B1888">
      <w:pPr>
        <w:rPr>
          <w:rFonts w:ascii="Arial" w:hAnsi="Arial" w:cs="Arial"/>
          <w:noProof/>
          <w:sz w:val="21"/>
          <w:szCs w:val="21"/>
        </w:rPr>
      </w:pPr>
      <w:r w:rsidRPr="004E4D6F">
        <w:rPr>
          <w:rFonts w:ascii="Arial" w:hAnsi="Arial" w:cs="Arial"/>
          <w:noProof/>
          <w:sz w:val="21"/>
          <w:szCs w:val="21"/>
        </w:rPr>
        <w:t xml:space="preserve">University of Arizona Economic and Business Research Center. Arizona-Mexico Economic Indicators. </w:t>
      </w:r>
      <w:hyperlink r:id="rId20" w:history="1">
        <w:r w:rsidRPr="004E4D6F">
          <w:rPr>
            <w:rStyle w:val="Hyperlink"/>
            <w:rFonts w:ascii="Arial" w:hAnsi="Arial" w:cs="Arial"/>
            <w:noProof/>
            <w:sz w:val="21"/>
            <w:szCs w:val="21"/>
          </w:rPr>
          <w:t>https://azmex.eller.arizona.edu/imports/imports-from-canada</w:t>
        </w:r>
      </w:hyperlink>
    </w:p>
    <w:p w14:paraId="6A090593" w14:textId="7F89014C" w:rsidR="00150C30" w:rsidRPr="004E4D6F" w:rsidRDefault="00150C30" w:rsidP="005B1888">
      <w:pPr>
        <w:rPr>
          <w:rFonts w:ascii="Arial" w:hAnsi="Arial" w:cs="Arial"/>
          <w:noProof/>
          <w:sz w:val="21"/>
          <w:szCs w:val="21"/>
        </w:rPr>
      </w:pPr>
    </w:p>
    <w:p w14:paraId="36B8C193" w14:textId="2B385DE5" w:rsidR="00150C30" w:rsidRPr="004E4D6F" w:rsidRDefault="00442972" w:rsidP="005B1888">
      <w:pPr>
        <w:rPr>
          <w:rFonts w:ascii="Arial" w:hAnsi="Arial" w:cs="Arial"/>
          <w:noProof/>
          <w:sz w:val="21"/>
          <w:szCs w:val="21"/>
        </w:rPr>
      </w:pPr>
      <w:r w:rsidRPr="004E4D6F">
        <w:rPr>
          <w:rFonts w:ascii="Arial" w:hAnsi="Arial" w:cs="Arial"/>
          <w:noProof/>
          <w:sz w:val="21"/>
          <w:szCs w:val="21"/>
        </w:rPr>
        <w:t xml:space="preserve">USDA Economic Research Service. Food Access Research atlas. (2019). </w:t>
      </w:r>
      <w:hyperlink r:id="rId21" w:history="1">
        <w:r w:rsidRPr="004E4D6F">
          <w:rPr>
            <w:rStyle w:val="Hyperlink"/>
            <w:rFonts w:ascii="Arial" w:hAnsi="Arial" w:cs="Arial"/>
            <w:noProof/>
            <w:sz w:val="21"/>
            <w:szCs w:val="21"/>
          </w:rPr>
          <w:t>https://www.ers.usda.gov/data-products/food-access-research-atlas/go-to-the-atlas/</w:t>
        </w:r>
      </w:hyperlink>
    </w:p>
    <w:p w14:paraId="129042B5" w14:textId="77777777" w:rsidR="004C28A9" w:rsidRPr="000F64FE" w:rsidRDefault="004C28A9" w:rsidP="005B1888">
      <w:pPr>
        <w:rPr>
          <w:rFonts w:eastAsia="Times New Roman" w:cstheme="minorHAnsi"/>
          <w:bCs/>
          <w:color w:val="244061" w:themeColor="accent1" w:themeShade="80"/>
          <w:sz w:val="23"/>
          <w:szCs w:val="23"/>
        </w:rPr>
      </w:pPr>
    </w:p>
    <w:sectPr w:rsidR="004C28A9" w:rsidRPr="000F64FE" w:rsidSect="00760E4B">
      <w:type w:val="continuous"/>
      <w:pgSz w:w="12240" w:h="15840"/>
      <w:pgMar w:top="1440" w:right="630" w:bottom="1440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EB3BE" w14:textId="77777777" w:rsidR="005E7E52" w:rsidRDefault="005E7E52" w:rsidP="00254AD4">
      <w:r>
        <w:separator/>
      </w:r>
    </w:p>
  </w:endnote>
  <w:endnote w:type="continuationSeparator" w:id="0">
    <w:p w14:paraId="77C43A9C" w14:textId="77777777" w:rsidR="005E7E52" w:rsidRDefault="005E7E52" w:rsidP="0025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3089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61C85" w14:textId="495DFAEE" w:rsidR="00254AD4" w:rsidRDefault="00254A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4CE5C4" w14:textId="77777777" w:rsidR="00254AD4" w:rsidRDefault="00254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D09A0" w14:textId="77777777" w:rsidR="005E7E52" w:rsidRDefault="005E7E52" w:rsidP="00254AD4">
      <w:r>
        <w:separator/>
      </w:r>
    </w:p>
  </w:footnote>
  <w:footnote w:type="continuationSeparator" w:id="0">
    <w:p w14:paraId="590FE277" w14:textId="77777777" w:rsidR="005E7E52" w:rsidRDefault="005E7E52" w:rsidP="00254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342"/>
    <w:multiLevelType w:val="hybridMultilevel"/>
    <w:tmpl w:val="0CCA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D408D"/>
    <w:multiLevelType w:val="hybridMultilevel"/>
    <w:tmpl w:val="231C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C7E70"/>
    <w:multiLevelType w:val="hybridMultilevel"/>
    <w:tmpl w:val="E264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B74F5"/>
    <w:multiLevelType w:val="hybridMultilevel"/>
    <w:tmpl w:val="0ADE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71C8B"/>
    <w:multiLevelType w:val="hybridMultilevel"/>
    <w:tmpl w:val="85BA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2603E"/>
    <w:multiLevelType w:val="hybridMultilevel"/>
    <w:tmpl w:val="0DB2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5F"/>
    <w:rsid w:val="0000112E"/>
    <w:rsid w:val="00001CFE"/>
    <w:rsid w:val="00004123"/>
    <w:rsid w:val="00010C90"/>
    <w:rsid w:val="00011E13"/>
    <w:rsid w:val="00054AA0"/>
    <w:rsid w:val="0005642F"/>
    <w:rsid w:val="000858FC"/>
    <w:rsid w:val="000B1F08"/>
    <w:rsid w:val="000C4175"/>
    <w:rsid w:val="000D3907"/>
    <w:rsid w:val="000F64FE"/>
    <w:rsid w:val="001029EC"/>
    <w:rsid w:val="001149B1"/>
    <w:rsid w:val="00146C3C"/>
    <w:rsid w:val="00150C30"/>
    <w:rsid w:val="001511CE"/>
    <w:rsid w:val="00164876"/>
    <w:rsid w:val="00170FA3"/>
    <w:rsid w:val="00177527"/>
    <w:rsid w:val="0018737C"/>
    <w:rsid w:val="00197C51"/>
    <w:rsid w:val="001A1AB2"/>
    <w:rsid w:val="001C7C78"/>
    <w:rsid w:val="002150C2"/>
    <w:rsid w:val="0022284B"/>
    <w:rsid w:val="002467FA"/>
    <w:rsid w:val="00254AD4"/>
    <w:rsid w:val="00261C77"/>
    <w:rsid w:val="00266440"/>
    <w:rsid w:val="00272EA4"/>
    <w:rsid w:val="002765C4"/>
    <w:rsid w:val="002D0702"/>
    <w:rsid w:val="002E586D"/>
    <w:rsid w:val="002F3BE3"/>
    <w:rsid w:val="002F52CC"/>
    <w:rsid w:val="00312169"/>
    <w:rsid w:val="0031769F"/>
    <w:rsid w:val="00326650"/>
    <w:rsid w:val="0033229C"/>
    <w:rsid w:val="00333359"/>
    <w:rsid w:val="00390C9F"/>
    <w:rsid w:val="003931F7"/>
    <w:rsid w:val="003A390C"/>
    <w:rsid w:val="003A7C3A"/>
    <w:rsid w:val="003B57E6"/>
    <w:rsid w:val="003B7914"/>
    <w:rsid w:val="003C3736"/>
    <w:rsid w:val="003D4CFD"/>
    <w:rsid w:val="003E2BA9"/>
    <w:rsid w:val="003E4511"/>
    <w:rsid w:val="003E564B"/>
    <w:rsid w:val="003F4904"/>
    <w:rsid w:val="00404202"/>
    <w:rsid w:val="00422B18"/>
    <w:rsid w:val="004252CC"/>
    <w:rsid w:val="00440ED0"/>
    <w:rsid w:val="00442972"/>
    <w:rsid w:val="004438DF"/>
    <w:rsid w:val="00455E23"/>
    <w:rsid w:val="00463F63"/>
    <w:rsid w:val="0047546D"/>
    <w:rsid w:val="0047735C"/>
    <w:rsid w:val="00477B7C"/>
    <w:rsid w:val="004A784F"/>
    <w:rsid w:val="004B021A"/>
    <w:rsid w:val="004C231A"/>
    <w:rsid w:val="004C28A9"/>
    <w:rsid w:val="004C55AA"/>
    <w:rsid w:val="004E4946"/>
    <w:rsid w:val="004E4D6F"/>
    <w:rsid w:val="00502874"/>
    <w:rsid w:val="00506360"/>
    <w:rsid w:val="005172BB"/>
    <w:rsid w:val="00525CBE"/>
    <w:rsid w:val="005301DF"/>
    <w:rsid w:val="00542404"/>
    <w:rsid w:val="005441AA"/>
    <w:rsid w:val="00545C5F"/>
    <w:rsid w:val="00563295"/>
    <w:rsid w:val="00573687"/>
    <w:rsid w:val="00592CAD"/>
    <w:rsid w:val="0059466B"/>
    <w:rsid w:val="005A3A1D"/>
    <w:rsid w:val="005B1888"/>
    <w:rsid w:val="005B69C5"/>
    <w:rsid w:val="005B79C3"/>
    <w:rsid w:val="005E092D"/>
    <w:rsid w:val="005E2505"/>
    <w:rsid w:val="005E6580"/>
    <w:rsid w:val="005E7E52"/>
    <w:rsid w:val="005F4109"/>
    <w:rsid w:val="00603DFC"/>
    <w:rsid w:val="00627F01"/>
    <w:rsid w:val="00640A1C"/>
    <w:rsid w:val="0064632B"/>
    <w:rsid w:val="00672048"/>
    <w:rsid w:val="00685CD4"/>
    <w:rsid w:val="0069673B"/>
    <w:rsid w:val="006A2238"/>
    <w:rsid w:val="006B75D8"/>
    <w:rsid w:val="006C067A"/>
    <w:rsid w:val="006C2182"/>
    <w:rsid w:val="006D345F"/>
    <w:rsid w:val="006D3B68"/>
    <w:rsid w:val="006D49E7"/>
    <w:rsid w:val="006E2B34"/>
    <w:rsid w:val="006E6277"/>
    <w:rsid w:val="006F0930"/>
    <w:rsid w:val="007071A8"/>
    <w:rsid w:val="00707C14"/>
    <w:rsid w:val="007167E4"/>
    <w:rsid w:val="00717272"/>
    <w:rsid w:val="007236FE"/>
    <w:rsid w:val="007308AD"/>
    <w:rsid w:val="007358B2"/>
    <w:rsid w:val="00747485"/>
    <w:rsid w:val="00760E4B"/>
    <w:rsid w:val="00761E96"/>
    <w:rsid w:val="00762C92"/>
    <w:rsid w:val="0076640C"/>
    <w:rsid w:val="00767C60"/>
    <w:rsid w:val="00780A58"/>
    <w:rsid w:val="007A445C"/>
    <w:rsid w:val="007D1701"/>
    <w:rsid w:val="007D5CBF"/>
    <w:rsid w:val="007E0901"/>
    <w:rsid w:val="007F5F9D"/>
    <w:rsid w:val="00803D20"/>
    <w:rsid w:val="00810E41"/>
    <w:rsid w:val="00820B18"/>
    <w:rsid w:val="00821526"/>
    <w:rsid w:val="0082470D"/>
    <w:rsid w:val="00827BFF"/>
    <w:rsid w:val="00836D6D"/>
    <w:rsid w:val="00860074"/>
    <w:rsid w:val="00874B6B"/>
    <w:rsid w:val="00874E5E"/>
    <w:rsid w:val="00882A5B"/>
    <w:rsid w:val="0089455A"/>
    <w:rsid w:val="008A105C"/>
    <w:rsid w:val="008B2D4E"/>
    <w:rsid w:val="008F78AE"/>
    <w:rsid w:val="009039FD"/>
    <w:rsid w:val="00912DB4"/>
    <w:rsid w:val="00920B5B"/>
    <w:rsid w:val="009344B8"/>
    <w:rsid w:val="00946E1C"/>
    <w:rsid w:val="00982299"/>
    <w:rsid w:val="00990E8C"/>
    <w:rsid w:val="009B03BB"/>
    <w:rsid w:val="009B75CD"/>
    <w:rsid w:val="009D08D5"/>
    <w:rsid w:val="009D3CC3"/>
    <w:rsid w:val="009D78D2"/>
    <w:rsid w:val="009E049D"/>
    <w:rsid w:val="009E2E6F"/>
    <w:rsid w:val="009E7828"/>
    <w:rsid w:val="009F16E8"/>
    <w:rsid w:val="009F69A0"/>
    <w:rsid w:val="009F73DA"/>
    <w:rsid w:val="00A0104D"/>
    <w:rsid w:val="00A02109"/>
    <w:rsid w:val="00A11B4E"/>
    <w:rsid w:val="00A51AAD"/>
    <w:rsid w:val="00A63FD5"/>
    <w:rsid w:val="00A82709"/>
    <w:rsid w:val="00A841D4"/>
    <w:rsid w:val="00A86355"/>
    <w:rsid w:val="00AA3B50"/>
    <w:rsid w:val="00AB00BF"/>
    <w:rsid w:val="00AB0C95"/>
    <w:rsid w:val="00AB6997"/>
    <w:rsid w:val="00AC1EFE"/>
    <w:rsid w:val="00AE09D8"/>
    <w:rsid w:val="00AF5151"/>
    <w:rsid w:val="00AF723A"/>
    <w:rsid w:val="00B034BD"/>
    <w:rsid w:val="00B06E03"/>
    <w:rsid w:val="00B1029F"/>
    <w:rsid w:val="00B12FF1"/>
    <w:rsid w:val="00B220EC"/>
    <w:rsid w:val="00B255A5"/>
    <w:rsid w:val="00B56A3A"/>
    <w:rsid w:val="00B77C12"/>
    <w:rsid w:val="00B84BC9"/>
    <w:rsid w:val="00BB15C2"/>
    <w:rsid w:val="00BB6353"/>
    <w:rsid w:val="00C213EC"/>
    <w:rsid w:val="00C21483"/>
    <w:rsid w:val="00C4430D"/>
    <w:rsid w:val="00C64F4C"/>
    <w:rsid w:val="00C66E73"/>
    <w:rsid w:val="00C73FE3"/>
    <w:rsid w:val="00C75E34"/>
    <w:rsid w:val="00C94F38"/>
    <w:rsid w:val="00C974F1"/>
    <w:rsid w:val="00CB03E8"/>
    <w:rsid w:val="00CD07F2"/>
    <w:rsid w:val="00CD3A9C"/>
    <w:rsid w:val="00CE3ABA"/>
    <w:rsid w:val="00CE748E"/>
    <w:rsid w:val="00D014E1"/>
    <w:rsid w:val="00D1453D"/>
    <w:rsid w:val="00D36DDE"/>
    <w:rsid w:val="00D54311"/>
    <w:rsid w:val="00D63C72"/>
    <w:rsid w:val="00D646F0"/>
    <w:rsid w:val="00D66D36"/>
    <w:rsid w:val="00D76FFA"/>
    <w:rsid w:val="00D8780F"/>
    <w:rsid w:val="00D95649"/>
    <w:rsid w:val="00D969F4"/>
    <w:rsid w:val="00DC4AA2"/>
    <w:rsid w:val="00DC5B08"/>
    <w:rsid w:val="00DD4F28"/>
    <w:rsid w:val="00DD515F"/>
    <w:rsid w:val="00DE2C23"/>
    <w:rsid w:val="00DE7DF3"/>
    <w:rsid w:val="00DF45D3"/>
    <w:rsid w:val="00DF537A"/>
    <w:rsid w:val="00E023B5"/>
    <w:rsid w:val="00E05260"/>
    <w:rsid w:val="00E31E44"/>
    <w:rsid w:val="00E33169"/>
    <w:rsid w:val="00E44AD9"/>
    <w:rsid w:val="00E45AD7"/>
    <w:rsid w:val="00E6528C"/>
    <w:rsid w:val="00E677D1"/>
    <w:rsid w:val="00E67B7E"/>
    <w:rsid w:val="00E67C97"/>
    <w:rsid w:val="00E72DBC"/>
    <w:rsid w:val="00E77861"/>
    <w:rsid w:val="00E80384"/>
    <w:rsid w:val="00E86A1A"/>
    <w:rsid w:val="00E9631D"/>
    <w:rsid w:val="00EC2063"/>
    <w:rsid w:val="00EC6A3E"/>
    <w:rsid w:val="00ED460F"/>
    <w:rsid w:val="00EF6910"/>
    <w:rsid w:val="00F05E2C"/>
    <w:rsid w:val="00F32A51"/>
    <w:rsid w:val="00F45DF5"/>
    <w:rsid w:val="00F64396"/>
    <w:rsid w:val="00F7274D"/>
    <w:rsid w:val="00F77E50"/>
    <w:rsid w:val="00F81FF6"/>
    <w:rsid w:val="00F9314D"/>
    <w:rsid w:val="00F95333"/>
    <w:rsid w:val="00FA0C58"/>
    <w:rsid w:val="00FA11BE"/>
    <w:rsid w:val="00FA1911"/>
    <w:rsid w:val="00FA5997"/>
    <w:rsid w:val="00FC09D7"/>
    <w:rsid w:val="00FC4E74"/>
    <w:rsid w:val="00FC72E9"/>
    <w:rsid w:val="00FE7FE5"/>
    <w:rsid w:val="00FF4453"/>
    <w:rsid w:val="00FF63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451C0CC"/>
  <w15:docId w15:val="{CE1920DB-31F2-454C-B9BE-9F31368B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A1D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A3A1D"/>
    <w:rPr>
      <w:rFonts w:ascii="Calibri" w:eastAsiaTheme="majorEastAsia" w:hAnsi="Calibri" w:cstheme="majorBidi"/>
      <w:b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3A1D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463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2C9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4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B1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1F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1F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F0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4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A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4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A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chiganfood.org" TargetMode="External"/><Relationship Id="rId18" Type="http://schemas.openxmlformats.org/officeDocument/2006/relationships/hyperlink" Target="https://minds.wisconsin.edu/bitstream/handle/1793/73421/Omri%20Resch%20Gundlach.pdf?sequence=1&amp;isAllowed=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rs.usda.gov/data-products/food-access-research-atlas/go-to-the-atlas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ers.usda.gov/publications/pub-details/?pubid=4417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p.feedingamerica.org/county/2019/overall/arizona/county/maricopa" TargetMode="External"/><Relationship Id="rId20" Type="http://schemas.openxmlformats.org/officeDocument/2006/relationships/hyperlink" Target="https://azmex.eller.arizona.edu/imports/imports-from-canad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phoenix.gov/sustainability/goal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thefern.org/ag_insider/vilsack-calls-for-structural-changes-in-u-s-food-distribution-systems-to-deal-with-hunger-equit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pp.org/research/food-assistance/a-closer-look-at-who-benefits-from-snap-state-by-state-fact-sheet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ren\AppData\Local\Temp\tf1033602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FC5741C0E3416B99B30C208C4C4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97A86-7263-4CC4-A80C-D47F9B9E2046}"/>
      </w:docPartPr>
      <w:docPartBody>
        <w:p w:rsidR="00A9673A" w:rsidRDefault="0007092E">
          <w:pPr>
            <w:pStyle w:val="C1FC5741C0E3416B99B30C208C4C4E76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92E"/>
    <w:rsid w:val="0007092E"/>
    <w:rsid w:val="000D10ED"/>
    <w:rsid w:val="00156DCB"/>
    <w:rsid w:val="001C1C9D"/>
    <w:rsid w:val="0052739E"/>
    <w:rsid w:val="00757675"/>
    <w:rsid w:val="00776E15"/>
    <w:rsid w:val="00951371"/>
    <w:rsid w:val="00A9673A"/>
    <w:rsid w:val="00C63FAE"/>
    <w:rsid w:val="00C72ADE"/>
    <w:rsid w:val="00FA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1FC5741C0E3416B99B30C208C4C4E76">
    <w:name w:val="C1FC5741C0E3416B99B30C208C4C4E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C5EF00-1054-4B62-BF43-B87010E2CA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336027_win32</Template>
  <TotalTime>2</TotalTime>
  <Pages>2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/>
  <dc:creator>Dean Brennan</dc:creator>
  <cp:keywords/>
  <dc:description/>
  <cp:lastModifiedBy>Dean Brennan</cp:lastModifiedBy>
  <cp:revision>2</cp:revision>
  <cp:lastPrinted>2008-09-26T23:14:00Z</cp:lastPrinted>
  <dcterms:created xsi:type="dcterms:W3CDTF">2021-09-14T16:48:00Z</dcterms:created>
  <dcterms:modified xsi:type="dcterms:W3CDTF">2021-09-1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